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5" w:type="dxa"/>
        <w:tblCellSpacing w:w="0" w:type="dxa"/>
        <w:tblInd w:w="-176" w:type="dxa"/>
        <w:shd w:val="clear" w:color="auto" w:fill="FFFFFF"/>
        <w:tblCellMar>
          <w:left w:w="0" w:type="dxa"/>
          <w:right w:w="0" w:type="dxa"/>
        </w:tblCellMar>
        <w:tblLook w:val="04A0" w:firstRow="1" w:lastRow="0" w:firstColumn="1" w:lastColumn="0" w:noHBand="0" w:noVBand="1"/>
      </w:tblPr>
      <w:tblGrid>
        <w:gridCol w:w="3794"/>
        <w:gridCol w:w="6021"/>
      </w:tblGrid>
      <w:tr w:rsidR="00BC521A" w:rsidRPr="000457C4" w14:paraId="099C32DD" w14:textId="77777777" w:rsidTr="001B6F1E">
        <w:trPr>
          <w:tblCellSpacing w:w="0" w:type="dxa"/>
        </w:trPr>
        <w:tc>
          <w:tcPr>
            <w:tcW w:w="3794" w:type="dxa"/>
            <w:shd w:val="clear" w:color="auto" w:fill="FFFFFF"/>
            <w:tcMar>
              <w:top w:w="0" w:type="dxa"/>
              <w:left w:w="108" w:type="dxa"/>
              <w:bottom w:w="0" w:type="dxa"/>
              <w:right w:w="108" w:type="dxa"/>
            </w:tcMar>
            <w:hideMark/>
          </w:tcPr>
          <w:p w14:paraId="63CEE6FE" w14:textId="77777777" w:rsidR="00BC521A" w:rsidRPr="00E162FD" w:rsidRDefault="006B65C5" w:rsidP="006B4B36">
            <w:pPr>
              <w:ind w:left="-130" w:right="53"/>
              <w:jc w:val="center"/>
              <w:rPr>
                <w:b/>
                <w:sz w:val="26"/>
              </w:rPr>
            </w:pPr>
            <w:r>
              <w:rPr>
                <w:b/>
                <w:sz w:val="26"/>
              </w:rPr>
              <w:t xml:space="preserve"> </w:t>
            </w:r>
            <w:r w:rsidR="008F6D5B" w:rsidRPr="00E162FD">
              <w:rPr>
                <w:b/>
                <w:sz w:val="26"/>
              </w:rPr>
              <w:t xml:space="preserve"> </w:t>
            </w:r>
            <w:r w:rsidR="001F1FB1" w:rsidRPr="00E162FD">
              <w:rPr>
                <w:b/>
                <w:sz w:val="26"/>
              </w:rPr>
              <w:t xml:space="preserve">HỘI ĐỒNG </w:t>
            </w:r>
            <w:r w:rsidR="00BC521A" w:rsidRPr="00E162FD">
              <w:rPr>
                <w:b/>
                <w:sz w:val="26"/>
              </w:rPr>
              <w:t>NHÂN DÂN</w:t>
            </w:r>
          </w:p>
          <w:p w14:paraId="13809424" w14:textId="77777777" w:rsidR="00BC521A" w:rsidRPr="00836315" w:rsidRDefault="00BC521A" w:rsidP="00836315">
            <w:pPr>
              <w:ind w:left="-130" w:right="-52"/>
              <w:jc w:val="center"/>
              <w:rPr>
                <w:b/>
                <w:sz w:val="26"/>
              </w:rPr>
            </w:pPr>
            <w:r w:rsidRPr="00E162FD">
              <w:rPr>
                <w:b/>
                <w:sz w:val="26"/>
              </w:rPr>
              <w:t xml:space="preserve"> </w:t>
            </w:r>
            <w:r w:rsidR="00735BD2" w:rsidRPr="00735BD2">
              <w:rPr>
                <w:b/>
                <w:sz w:val="26"/>
              </w:rPr>
              <w:t>THÀNH PHỐ HỒ CHÍ MINH</w:t>
            </w:r>
          </w:p>
          <w:p w14:paraId="46BFD1D7" w14:textId="6FB18BFE" w:rsidR="00BC521A" w:rsidRPr="000457C4" w:rsidRDefault="00836315" w:rsidP="00836315">
            <w:pPr>
              <w:spacing w:before="120"/>
              <w:jc w:val="center"/>
              <w:rPr>
                <w:sz w:val="26"/>
                <w:szCs w:val="26"/>
              </w:rPr>
            </w:pPr>
            <w:r w:rsidRPr="000457C4">
              <w:rPr>
                <w:b/>
                <w:noProof/>
              </w:rPr>
              <mc:AlternateContent>
                <mc:Choice Requires="wps">
                  <w:drawing>
                    <wp:anchor distT="0" distB="0" distL="114300" distR="114300" simplePos="0" relativeHeight="251656192" behindDoc="0" locked="0" layoutInCell="1" allowOverlap="1" wp14:anchorId="01D7B9BB" wp14:editId="4BFCF5FA">
                      <wp:simplePos x="0" y="0"/>
                      <wp:positionH relativeFrom="column">
                        <wp:posOffset>699770</wp:posOffset>
                      </wp:positionH>
                      <wp:positionV relativeFrom="paragraph">
                        <wp:posOffset>24130</wp:posOffset>
                      </wp:positionV>
                      <wp:extent cx="812800" cy="0"/>
                      <wp:effectExtent l="10795" t="8890" r="5080"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E2726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9pt" to="11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FK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PJv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"/>
                  </w:pict>
                </mc:Fallback>
              </mc:AlternateContent>
            </w:r>
            <w:r w:rsidR="007E5F35">
              <w:rPr>
                <w:sz w:val="26"/>
                <w:szCs w:val="26"/>
              </w:rPr>
              <w:t xml:space="preserve">  Số:        </w:t>
            </w:r>
            <w:r w:rsidR="001F1FB1" w:rsidRPr="000457C4">
              <w:rPr>
                <w:sz w:val="26"/>
                <w:szCs w:val="26"/>
              </w:rPr>
              <w:t>/20</w:t>
            </w:r>
            <w:r w:rsidR="002B573C" w:rsidRPr="000457C4">
              <w:rPr>
                <w:sz w:val="26"/>
                <w:szCs w:val="26"/>
              </w:rPr>
              <w:t>2</w:t>
            </w:r>
            <w:r w:rsidR="00BD3227">
              <w:rPr>
                <w:sz w:val="26"/>
                <w:szCs w:val="26"/>
              </w:rPr>
              <w:t>6/</w:t>
            </w:r>
            <w:r w:rsidR="001F1FB1" w:rsidRPr="000457C4">
              <w:rPr>
                <w:sz w:val="26"/>
                <w:szCs w:val="26"/>
              </w:rPr>
              <w:t>NQ-HĐND</w:t>
            </w:r>
          </w:p>
        </w:tc>
        <w:tc>
          <w:tcPr>
            <w:tcW w:w="6021" w:type="dxa"/>
            <w:shd w:val="clear" w:color="auto" w:fill="FFFFFF"/>
            <w:tcMar>
              <w:top w:w="0" w:type="dxa"/>
              <w:left w:w="108" w:type="dxa"/>
              <w:bottom w:w="0" w:type="dxa"/>
              <w:right w:w="108" w:type="dxa"/>
            </w:tcMar>
            <w:hideMark/>
          </w:tcPr>
          <w:p w14:paraId="47E1F7C0" w14:textId="77777777" w:rsidR="00BC521A" w:rsidRPr="000457C4" w:rsidRDefault="00BC521A" w:rsidP="006B4B36">
            <w:pPr>
              <w:ind w:right="-132"/>
              <w:jc w:val="center"/>
              <w:rPr>
                <w:b/>
                <w:sz w:val="26"/>
                <w:szCs w:val="26"/>
              </w:rPr>
            </w:pPr>
            <w:r w:rsidRPr="000457C4">
              <w:rPr>
                <w:b/>
                <w:sz w:val="26"/>
                <w:szCs w:val="26"/>
              </w:rPr>
              <w:t>CỘNG HÒA XÃ HỘI CHỦ NGHĨA VIỆT NAM</w:t>
            </w:r>
          </w:p>
          <w:p w14:paraId="42EA6800" w14:textId="77777777" w:rsidR="00BC521A" w:rsidRPr="000457C4" w:rsidRDefault="00836315" w:rsidP="00836315">
            <w:pPr>
              <w:jc w:val="center"/>
              <w:rPr>
                <w:b/>
              </w:rPr>
            </w:pPr>
            <w:r w:rsidRPr="000457C4">
              <w:rPr>
                <w:b/>
                <w:noProof/>
              </w:rPr>
              <mc:AlternateContent>
                <mc:Choice Requires="wps">
                  <w:drawing>
                    <wp:anchor distT="0" distB="0" distL="114300" distR="114300" simplePos="0" relativeHeight="251658240" behindDoc="0" locked="0" layoutInCell="1" allowOverlap="1" wp14:anchorId="427556C2" wp14:editId="2A8E2047">
                      <wp:simplePos x="0" y="0"/>
                      <wp:positionH relativeFrom="column">
                        <wp:posOffset>680720</wp:posOffset>
                      </wp:positionH>
                      <wp:positionV relativeFrom="paragraph">
                        <wp:posOffset>196215</wp:posOffset>
                      </wp:positionV>
                      <wp:extent cx="2196465" cy="0"/>
                      <wp:effectExtent l="10160" t="5715" r="1270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2ACE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5.45pt" to="226.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o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"/>
                  </w:pict>
                </mc:Fallback>
              </mc:AlternateContent>
            </w:r>
            <w:r w:rsidR="00F433DC" w:rsidRPr="000457C4">
              <w:rPr>
                <w:b/>
              </w:rPr>
              <w:t xml:space="preserve">  </w:t>
            </w:r>
            <w:r w:rsidR="000D0A1A" w:rsidRPr="000457C4">
              <w:rPr>
                <w:b/>
              </w:rPr>
              <w:t xml:space="preserve"> </w:t>
            </w:r>
            <w:r w:rsidR="00BC521A" w:rsidRPr="000457C4">
              <w:rPr>
                <w:b/>
              </w:rPr>
              <w:t>Độc lập - Tự do - Hạnh phúc</w:t>
            </w:r>
          </w:p>
          <w:p w14:paraId="35A4AD61" w14:textId="06E6040B" w:rsidR="00BC521A" w:rsidRPr="000457C4" w:rsidRDefault="00BC521A" w:rsidP="00836315">
            <w:pPr>
              <w:spacing w:before="120"/>
              <w:ind w:left="-62"/>
              <w:jc w:val="center"/>
              <w:rPr>
                <w:b/>
                <w:i/>
                <w:noProof/>
                <w:sz w:val="26"/>
                <w:szCs w:val="26"/>
              </w:rPr>
            </w:pPr>
            <w:r w:rsidRPr="000457C4">
              <w:rPr>
                <w:i/>
                <w:sz w:val="26"/>
                <w:szCs w:val="26"/>
              </w:rPr>
              <w:t xml:space="preserve">  </w:t>
            </w:r>
            <w:r w:rsidR="001B6F1E" w:rsidRPr="001B6F1E">
              <w:rPr>
                <w:i/>
                <w:sz w:val="26"/>
                <w:szCs w:val="26"/>
              </w:rPr>
              <w:t>Thành phố Hồ Chí Minh</w:t>
            </w:r>
            <w:r w:rsidR="007E5F35">
              <w:rPr>
                <w:i/>
                <w:sz w:val="26"/>
                <w:szCs w:val="26"/>
              </w:rPr>
              <w:t xml:space="preserve">, ngày      tháng </w:t>
            </w:r>
            <w:r w:rsidR="00DE0922">
              <w:rPr>
                <w:i/>
                <w:sz w:val="26"/>
                <w:szCs w:val="26"/>
              </w:rPr>
              <w:t xml:space="preserve">     </w:t>
            </w:r>
            <w:r w:rsidRPr="000457C4">
              <w:rPr>
                <w:i/>
                <w:sz w:val="26"/>
                <w:szCs w:val="26"/>
              </w:rPr>
              <w:t xml:space="preserve"> năm </w:t>
            </w:r>
            <w:r w:rsidRPr="000457C4">
              <w:rPr>
                <w:i/>
                <w:iCs/>
                <w:sz w:val="26"/>
                <w:szCs w:val="26"/>
              </w:rPr>
              <w:t>20</w:t>
            </w:r>
            <w:r w:rsidR="002B573C" w:rsidRPr="000457C4">
              <w:rPr>
                <w:i/>
                <w:iCs/>
                <w:sz w:val="26"/>
                <w:szCs w:val="26"/>
              </w:rPr>
              <w:t>2</w:t>
            </w:r>
            <w:r w:rsidR="00BD3227">
              <w:rPr>
                <w:i/>
                <w:iCs/>
                <w:sz w:val="26"/>
                <w:szCs w:val="26"/>
              </w:rPr>
              <w:t>6</w:t>
            </w:r>
          </w:p>
        </w:tc>
      </w:tr>
    </w:tbl>
    <w:p w14:paraId="48580CD8" w14:textId="77777777" w:rsidR="00AC3BC9" w:rsidRPr="005B06FE" w:rsidRDefault="00911E11" w:rsidP="00EF5E46">
      <w:pPr>
        <w:shd w:val="clear" w:color="auto" w:fill="FFFFFF"/>
        <w:spacing w:before="160" w:after="160"/>
        <w:rPr>
          <w:b/>
          <w:bCs/>
          <w:sz w:val="24"/>
          <w:szCs w:val="24"/>
          <w:lang w:eastAsia="vi-VN"/>
        </w:rPr>
      </w:pPr>
      <w:r>
        <w:rPr>
          <w:b/>
          <w:bCs/>
          <w:noProof/>
          <w:sz w:val="24"/>
          <w:szCs w:val="24"/>
        </w:rPr>
        <mc:AlternateContent>
          <mc:Choice Requires="wps">
            <w:drawing>
              <wp:anchor distT="0" distB="0" distL="114300" distR="114300" simplePos="0" relativeHeight="251659264" behindDoc="0" locked="0" layoutInCell="1" allowOverlap="1" wp14:anchorId="2979086E" wp14:editId="479057C2">
                <wp:simplePos x="0" y="0"/>
                <wp:positionH relativeFrom="column">
                  <wp:posOffset>196215</wp:posOffset>
                </wp:positionH>
                <wp:positionV relativeFrom="paragraph">
                  <wp:posOffset>114935</wp:posOffset>
                </wp:positionV>
                <wp:extent cx="179070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2425"/>
                        </a:xfrm>
                        <a:prstGeom prst="rect">
                          <a:avLst/>
                        </a:prstGeom>
                        <a:solidFill>
                          <a:srgbClr val="FFFFFF"/>
                        </a:solidFill>
                        <a:ln w="9525">
                          <a:solidFill>
                            <a:srgbClr val="000000"/>
                          </a:solidFill>
                          <a:miter lim="800000"/>
                          <a:headEnd/>
                          <a:tailEnd/>
                        </a:ln>
                      </wps:spPr>
                      <wps:txbx>
                        <w:txbxContent>
                          <w:p w14:paraId="59BEE9E3" w14:textId="704592F0" w:rsidR="00E60EB0" w:rsidRPr="00865D33" w:rsidRDefault="00E60EB0" w:rsidP="00E60EB0">
                            <w:pPr>
                              <w:jc w:val="center"/>
                            </w:pPr>
                            <w:bookmarkStart w:id="0" w:name="_GoBack"/>
                            <w:r w:rsidRPr="00865D33">
                              <w:t>DỰ THẢO</w:t>
                            </w:r>
                            <w:r w:rsidR="00865D33" w:rsidRPr="00865D33">
                              <w:t xml:space="preserve"> </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9086E" id="_x0000_t202" coordsize="21600,21600" o:spt="202" path="m,l,21600r21600,l21600,xe">
                <v:stroke joinstyle="miter"/>
                <v:path gradientshapeok="t" o:connecttype="rect"/>
              </v:shapetype>
              <v:shape id="Text Box 2" o:spid="_x0000_s1026" type="#_x0000_t202" style="position:absolute;margin-left:15.45pt;margin-top:9.05pt;width:14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">
                <v:textbox>
                  <w:txbxContent>
                    <w:p w14:paraId="59BEE9E3" w14:textId="704592F0" w:rsidR="00E60EB0" w:rsidRPr="00865D33" w:rsidRDefault="00E60EB0" w:rsidP="00E60EB0">
                      <w:pPr>
                        <w:jc w:val="center"/>
                      </w:pPr>
                      <w:bookmarkStart w:id="1" w:name="_GoBack"/>
                      <w:r w:rsidRPr="00865D33">
                        <w:t>DỰ THẢO</w:t>
                      </w:r>
                      <w:r w:rsidR="00865D33" w:rsidRPr="00865D33">
                        <w:t xml:space="preserve"> </w:t>
                      </w:r>
                      <w:bookmarkEnd w:id="1"/>
                    </w:p>
                  </w:txbxContent>
                </v:textbox>
              </v:shape>
            </w:pict>
          </mc:Fallback>
        </mc:AlternateContent>
      </w:r>
    </w:p>
    <w:p w14:paraId="74F19C06" w14:textId="77777777" w:rsidR="00E60EB0" w:rsidRDefault="00E60EB0" w:rsidP="00CB4159">
      <w:pPr>
        <w:shd w:val="clear" w:color="auto" w:fill="FFFFFF"/>
        <w:jc w:val="center"/>
        <w:rPr>
          <w:b/>
          <w:bCs/>
          <w:lang w:eastAsia="vi-VN"/>
        </w:rPr>
      </w:pPr>
    </w:p>
    <w:p w14:paraId="73FB7F0C" w14:textId="77777777" w:rsidR="007058AD" w:rsidRPr="00836315" w:rsidRDefault="00D10B7D" w:rsidP="00786F7D">
      <w:pPr>
        <w:shd w:val="clear" w:color="auto" w:fill="FFFFFF"/>
        <w:tabs>
          <w:tab w:val="left" w:pos="567"/>
        </w:tabs>
        <w:jc w:val="center"/>
        <w:rPr>
          <w:lang w:val="vi-VN" w:eastAsia="vi-VN"/>
        </w:rPr>
      </w:pPr>
      <w:r w:rsidRPr="000457C4">
        <w:rPr>
          <w:b/>
          <w:bCs/>
          <w:lang w:val="vi-VN" w:eastAsia="vi-VN"/>
        </w:rPr>
        <w:t>NGHỊ QUYẾT</w:t>
      </w:r>
    </w:p>
    <w:p w14:paraId="1245ECB8" w14:textId="77777777" w:rsidR="007058AD" w:rsidRDefault="007058AD" w:rsidP="00B80D31">
      <w:pPr>
        <w:shd w:val="clear" w:color="auto" w:fill="FFFFFF"/>
        <w:jc w:val="center"/>
        <w:rPr>
          <w:b/>
          <w:lang w:val="es-ES"/>
        </w:rPr>
      </w:pPr>
      <w:r w:rsidRPr="007058AD">
        <w:rPr>
          <w:b/>
          <w:lang w:val="es-ES"/>
        </w:rPr>
        <w:t>Quy định chế độ bồi dưỡng hằng tháng cho Cộng tác viên dân số</w:t>
      </w:r>
    </w:p>
    <w:p w14:paraId="1F96FDFA" w14:textId="77777777" w:rsidR="00B80D31" w:rsidRDefault="007058AD" w:rsidP="00B80D31">
      <w:pPr>
        <w:shd w:val="clear" w:color="auto" w:fill="FFFFFF"/>
        <w:jc w:val="center"/>
        <w:rPr>
          <w:b/>
          <w:lang w:val="es-ES"/>
        </w:rPr>
      </w:pPr>
      <w:r w:rsidRPr="007058AD">
        <w:rPr>
          <w:b/>
          <w:lang w:val="es-ES"/>
        </w:rPr>
        <w:t>tham gia công tác gia đình, phòng, chống bạo lực gia đình</w:t>
      </w:r>
      <w:r w:rsidR="00B80D31">
        <w:rPr>
          <w:b/>
          <w:lang w:val="es-ES"/>
        </w:rPr>
        <w:t xml:space="preserve"> ở cộng đồng</w:t>
      </w:r>
    </w:p>
    <w:p w14:paraId="7E9A1CF5" w14:textId="77777777" w:rsidR="009F0644" w:rsidRPr="007058AD" w:rsidRDefault="009F0644" w:rsidP="009F0644">
      <w:pPr>
        <w:shd w:val="clear" w:color="auto" w:fill="FFFFFF"/>
        <w:jc w:val="center"/>
        <w:rPr>
          <w:b/>
        </w:rPr>
      </w:pPr>
      <w:r w:rsidRPr="007058AD">
        <w:rPr>
          <w:b/>
          <w:lang w:val="es-ES"/>
        </w:rPr>
        <w:t xml:space="preserve">trên địa bàn </w:t>
      </w:r>
      <w:r>
        <w:rPr>
          <w:b/>
          <w:lang w:val="es-ES"/>
        </w:rPr>
        <w:t>Thành phố Hồ Chí Minh</w:t>
      </w:r>
    </w:p>
    <w:p w14:paraId="7955EB98" w14:textId="25F98008" w:rsidR="007058AD" w:rsidRDefault="007058AD" w:rsidP="00CB4159">
      <w:pPr>
        <w:shd w:val="clear" w:color="auto" w:fill="FFFFFF"/>
        <w:jc w:val="center"/>
      </w:pPr>
    </w:p>
    <w:p w14:paraId="0BE5EEEF" w14:textId="2FDF38DE" w:rsidR="00C64D3B" w:rsidRDefault="00C64D3B" w:rsidP="009C21B7">
      <w:pPr>
        <w:spacing w:before="120" w:line="360" w:lineRule="atLeast"/>
        <w:ind w:firstLine="567"/>
        <w:jc w:val="both"/>
        <w:rPr>
          <w:i/>
          <w:lang w:val="es-ES"/>
        </w:rPr>
      </w:pPr>
      <w:r w:rsidRPr="00C64D3B">
        <w:rPr>
          <w:i/>
          <w:lang w:val="es-ES"/>
        </w:rPr>
        <w:t>Căn cứ Luật Tổ chức chính quyền địa phương số 72/2025/QH15;</w:t>
      </w:r>
    </w:p>
    <w:p w14:paraId="2B91E1FD" w14:textId="0E7A4163" w:rsidR="00844A3F" w:rsidRDefault="00844A3F" w:rsidP="00844A3F">
      <w:pPr>
        <w:spacing w:before="120" w:line="360" w:lineRule="atLeast"/>
        <w:ind w:firstLine="567"/>
        <w:jc w:val="both"/>
        <w:rPr>
          <w:i/>
          <w:lang w:val="es-ES"/>
        </w:rPr>
      </w:pPr>
      <w:r>
        <w:rPr>
          <w:i/>
          <w:lang w:val="es-ES"/>
        </w:rPr>
        <w:t>Căn cứ Luật Ban hành văn bản quy phạm pháp luật số 64/2025/QH15 được sửa đổi, bổ sung bởi Luật số 87/2025/QH15;</w:t>
      </w:r>
    </w:p>
    <w:p w14:paraId="032B1A15" w14:textId="5A0BE2CA" w:rsidR="00450361" w:rsidRDefault="00450361" w:rsidP="00844A3F">
      <w:pPr>
        <w:spacing w:before="120" w:line="360" w:lineRule="atLeast"/>
        <w:ind w:firstLine="567"/>
        <w:jc w:val="both"/>
        <w:rPr>
          <w:i/>
          <w:lang w:val="es-ES"/>
        </w:rPr>
      </w:pPr>
      <w:r w:rsidRPr="00450361">
        <w:rPr>
          <w:i/>
          <w:lang w:val="es-ES"/>
        </w:rPr>
        <w:t>Căn cứ Luật Phòng, chống bạo lực gia đình số 13/2022/QH15;</w:t>
      </w:r>
    </w:p>
    <w:p w14:paraId="7B8846C1" w14:textId="069A5E45" w:rsidR="00C64D3B" w:rsidRDefault="00C14952" w:rsidP="009C21B7">
      <w:pPr>
        <w:spacing w:before="120" w:line="360" w:lineRule="atLeast"/>
        <w:ind w:firstLine="567"/>
        <w:jc w:val="both"/>
        <w:rPr>
          <w:i/>
          <w:lang w:val="es-ES"/>
        </w:rPr>
      </w:pPr>
      <w:r w:rsidRPr="00C14952">
        <w:rPr>
          <w:i/>
          <w:lang w:val="es-ES"/>
        </w:rPr>
        <w:t>Căn cứ Luật Ngân sách nhà nước số 89/2025/QH15;</w:t>
      </w:r>
    </w:p>
    <w:p w14:paraId="2587E254" w14:textId="0D10630F" w:rsidR="00C14952" w:rsidRDefault="00B00D96" w:rsidP="00B00D96">
      <w:pPr>
        <w:spacing w:before="120" w:line="360" w:lineRule="atLeast"/>
        <w:ind w:firstLine="567"/>
        <w:jc w:val="both"/>
        <w:rPr>
          <w:i/>
          <w:lang w:val="es-ES"/>
        </w:rPr>
      </w:pPr>
      <w:r w:rsidRPr="00B00D96">
        <w:rPr>
          <w:i/>
          <w:lang w:val="es-ES"/>
        </w:rPr>
        <w:t>Căn cứ Nghị định số 163/2016/NĐ-CP của Chính phủ quy định chi tiết thi</w:t>
      </w:r>
      <w:r>
        <w:rPr>
          <w:i/>
          <w:lang w:val="es-ES"/>
        </w:rPr>
        <w:t xml:space="preserve"> </w:t>
      </w:r>
      <w:r w:rsidRPr="00B00D96">
        <w:rPr>
          <w:i/>
          <w:lang w:val="es-ES"/>
        </w:rPr>
        <w:t>hành một số điều của Luật Ngân sách nhà nước;</w:t>
      </w:r>
    </w:p>
    <w:p w14:paraId="60E359B9" w14:textId="4988A4FB" w:rsidR="0028042E" w:rsidRDefault="0028042E" w:rsidP="00174B63">
      <w:pPr>
        <w:spacing w:before="120" w:line="360" w:lineRule="atLeast"/>
        <w:ind w:firstLine="567"/>
        <w:jc w:val="both"/>
        <w:rPr>
          <w:i/>
          <w:lang w:val="es-ES"/>
        </w:rPr>
      </w:pPr>
      <w:r w:rsidRPr="0028042E">
        <w:rPr>
          <w:i/>
          <w:lang w:val="es-ES"/>
        </w:rPr>
        <w:t>Căn cứ Nghị định số 76/2023/NĐ-CP của Chính phủ quy định chi tiết một số</w:t>
      </w:r>
      <w:r>
        <w:rPr>
          <w:i/>
          <w:lang w:val="es-ES"/>
        </w:rPr>
        <w:t xml:space="preserve"> </w:t>
      </w:r>
      <w:r w:rsidRPr="0028042E">
        <w:rPr>
          <w:i/>
          <w:lang w:val="es-ES"/>
        </w:rPr>
        <w:t>điều của Luật Phòng, chống bạo lực gia đình;</w:t>
      </w:r>
    </w:p>
    <w:p w14:paraId="3FC783F1" w14:textId="19B4D629" w:rsidR="00980544" w:rsidRPr="00174B63" w:rsidRDefault="00980544" w:rsidP="00980544">
      <w:pPr>
        <w:shd w:val="clear" w:color="auto" w:fill="FFFFFF"/>
        <w:spacing w:before="120"/>
        <w:ind w:firstLine="567"/>
        <w:jc w:val="both"/>
        <w:rPr>
          <w:rFonts w:ascii="Times New Roman Italic" w:hAnsi="Times New Roman Italic"/>
          <w:i/>
          <w:color w:val="000000" w:themeColor="text1"/>
          <w:spacing w:val="-4"/>
          <w:lang w:val="es-ES"/>
        </w:rPr>
      </w:pPr>
      <w:r w:rsidRPr="00174B63">
        <w:rPr>
          <w:rFonts w:ascii="Times New Roman Italic" w:hAnsi="Times New Roman Italic"/>
          <w:i/>
          <w:color w:val="000000" w:themeColor="text1"/>
          <w:spacing w:val="-4"/>
          <w:lang w:val="es-ES"/>
        </w:rPr>
        <w:t>Xét Tờ trình số       /TTr-UBND ngày      tháng     năm 202</w:t>
      </w:r>
      <w:r w:rsidR="00174B63" w:rsidRPr="00174B63">
        <w:rPr>
          <w:rFonts w:ascii="Times New Roman Italic" w:hAnsi="Times New Roman Italic"/>
          <w:i/>
          <w:color w:val="000000" w:themeColor="text1"/>
          <w:spacing w:val="-4"/>
          <w:lang w:val="es-ES"/>
        </w:rPr>
        <w:t>6</w:t>
      </w:r>
      <w:r w:rsidRPr="00174B63">
        <w:rPr>
          <w:rFonts w:ascii="Times New Roman Italic" w:hAnsi="Times New Roman Italic"/>
          <w:i/>
          <w:color w:val="000000" w:themeColor="text1"/>
          <w:spacing w:val="-4"/>
          <w:lang w:val="es-ES"/>
        </w:rPr>
        <w:t xml:space="preserve"> của Ủy ban nhân dân Thành phố về dự thảo Nghị quyết quy định chế độ bồi dưỡng hằng tháng cho Cộng tác viên dân số tham gia công tác gia đình, phòng, chống bạo lực gia đình ở cộng đồng trên địa bàn Thành phố Hồ Chí Minh; Báo cáo thẩm tra số      /BC-VHXH ngày     tháng     năm 202</w:t>
      </w:r>
      <w:r w:rsidR="00174B63" w:rsidRPr="00174B63">
        <w:rPr>
          <w:rFonts w:ascii="Times New Roman Italic" w:hAnsi="Times New Roman Italic"/>
          <w:i/>
          <w:color w:val="000000" w:themeColor="text1"/>
          <w:spacing w:val="-4"/>
          <w:lang w:val="es-ES"/>
        </w:rPr>
        <w:t xml:space="preserve">6 </w:t>
      </w:r>
      <w:r w:rsidRPr="00174B63">
        <w:rPr>
          <w:rFonts w:ascii="Times New Roman Italic" w:hAnsi="Times New Roman Italic"/>
          <w:i/>
          <w:color w:val="000000" w:themeColor="text1"/>
          <w:spacing w:val="-4"/>
          <w:lang w:val="es-ES"/>
        </w:rPr>
        <w:t>của Ban Văn hóa - Xã hội Hội đồng nhân dân Thành phố; ý kiến thảo luận của đại biểu Hội đồng nhân dân Thành phố tại kỳ họp;</w:t>
      </w:r>
    </w:p>
    <w:p w14:paraId="641D815A" w14:textId="3ACEF921" w:rsidR="003B7290" w:rsidRPr="003B7290" w:rsidRDefault="00980544" w:rsidP="00980544">
      <w:pPr>
        <w:shd w:val="clear" w:color="auto" w:fill="FFFFFF"/>
        <w:spacing w:before="120"/>
        <w:ind w:firstLine="567"/>
        <w:jc w:val="both"/>
        <w:rPr>
          <w:i/>
          <w:lang w:val="es-ES"/>
        </w:rPr>
      </w:pPr>
      <w:r>
        <w:rPr>
          <w:i/>
          <w:lang w:val="es-ES"/>
        </w:rPr>
        <w:t xml:space="preserve">Hội đồng nhân dân </w:t>
      </w:r>
      <w:r w:rsidR="00BB7393">
        <w:rPr>
          <w:i/>
          <w:lang w:val="es-ES"/>
        </w:rPr>
        <w:t xml:space="preserve">Thành phố </w:t>
      </w:r>
      <w:r>
        <w:rPr>
          <w:i/>
          <w:lang w:val="es-ES"/>
        </w:rPr>
        <w:t xml:space="preserve">ban hành Nghị quyết </w:t>
      </w:r>
      <w:r w:rsidRPr="003B7290">
        <w:rPr>
          <w:i/>
          <w:lang w:val="es-ES"/>
        </w:rPr>
        <w:t xml:space="preserve">Quy định chế độ bồi dưỡng hằng tháng cho Cộng tác viên dân số tham gia công tác gia đình, phòng, chống bạo lực gia đình ở cộng đồng trên </w:t>
      </w:r>
      <w:r w:rsidRPr="005A63FE">
        <w:rPr>
          <w:i/>
          <w:lang w:val="es-ES"/>
        </w:rPr>
        <w:t>trên địa bàn Thành phố Hồ Chí Minh</w:t>
      </w:r>
      <w:r w:rsidR="00A64563">
        <w:rPr>
          <w:i/>
          <w:lang w:val="es-ES"/>
        </w:rPr>
        <w:t>.</w:t>
      </w:r>
    </w:p>
    <w:p w14:paraId="5AF83A80" w14:textId="77777777" w:rsidR="002D5388" w:rsidRPr="00465065" w:rsidRDefault="00F72B4B" w:rsidP="009C21B7">
      <w:pPr>
        <w:shd w:val="clear" w:color="auto" w:fill="FFFFFF"/>
        <w:spacing w:before="120" w:line="360" w:lineRule="atLeast"/>
        <w:ind w:firstLine="567"/>
        <w:jc w:val="both"/>
        <w:rPr>
          <w:lang w:val="es-ES"/>
        </w:rPr>
      </w:pPr>
      <w:r w:rsidRPr="00F72B4B">
        <w:rPr>
          <w:b/>
          <w:bCs/>
          <w:lang w:eastAsia="vi-VN"/>
        </w:rPr>
        <w:t>Điều 1.</w:t>
      </w:r>
      <w:r w:rsidRPr="00F72B4B">
        <w:rPr>
          <w:bCs/>
          <w:lang w:eastAsia="vi-VN"/>
        </w:rPr>
        <w:t xml:space="preserve"> </w:t>
      </w:r>
      <w:r w:rsidR="002D5388" w:rsidRPr="00BC7E74">
        <w:rPr>
          <w:b/>
          <w:bCs/>
          <w:lang w:val="es-ES" w:eastAsia="vi-VN"/>
        </w:rPr>
        <w:t>Phạm vi điều chỉnh</w:t>
      </w:r>
    </w:p>
    <w:p w14:paraId="7FE93469" w14:textId="77777777" w:rsidR="002D5388" w:rsidRPr="00BC7E74" w:rsidRDefault="002D5388" w:rsidP="009C21B7">
      <w:pPr>
        <w:shd w:val="clear" w:color="auto" w:fill="FFFFFF"/>
        <w:spacing w:before="120" w:line="360" w:lineRule="atLeast"/>
        <w:ind w:firstLine="567"/>
        <w:jc w:val="both"/>
        <w:rPr>
          <w:bCs/>
          <w:lang w:val="es-ES" w:eastAsia="vi-VN"/>
        </w:rPr>
      </w:pPr>
      <w:r w:rsidRPr="00BC7E74">
        <w:rPr>
          <w:bCs/>
          <w:lang w:val="es-ES" w:eastAsia="vi-VN"/>
        </w:rPr>
        <w:t xml:space="preserve">Nghị quyết này </w:t>
      </w:r>
      <w:r w:rsidRPr="00BC7E74">
        <w:rPr>
          <w:lang w:val="es-ES"/>
        </w:rPr>
        <w:t xml:space="preserve">quy định chế độ bồi dưỡng hằng tháng cho </w:t>
      </w:r>
      <w:r>
        <w:rPr>
          <w:lang w:val="es-ES"/>
        </w:rPr>
        <w:t xml:space="preserve">Cộng tác viên dân số tham gia công tác gia đình, phòng, chống bạo lực gia đình ở cộng đồng </w:t>
      </w:r>
      <w:r w:rsidR="00980544" w:rsidRPr="00980544">
        <w:rPr>
          <w:lang w:val="es-ES"/>
        </w:rPr>
        <w:t>trê</w:t>
      </w:r>
      <w:r w:rsidR="00980544">
        <w:rPr>
          <w:lang w:val="es-ES"/>
        </w:rPr>
        <w:t>n địa bàn Thành phố Hồ Chí Minh</w:t>
      </w:r>
      <w:r w:rsidRPr="00BC7E74">
        <w:rPr>
          <w:bCs/>
          <w:lang w:val="es-ES" w:eastAsia="vi-VN"/>
        </w:rPr>
        <w:t>.</w:t>
      </w:r>
    </w:p>
    <w:p w14:paraId="308CA046" w14:textId="77777777" w:rsidR="002461E4" w:rsidRPr="00BC7E74" w:rsidRDefault="00465065" w:rsidP="009C21B7">
      <w:pPr>
        <w:shd w:val="clear" w:color="auto" w:fill="FFFFFF"/>
        <w:spacing w:before="120" w:line="360" w:lineRule="atLeast"/>
        <w:ind w:firstLine="567"/>
        <w:jc w:val="both"/>
        <w:rPr>
          <w:b/>
          <w:bCs/>
          <w:lang w:val="es-ES" w:eastAsia="vi-VN"/>
        </w:rPr>
      </w:pPr>
      <w:r>
        <w:rPr>
          <w:b/>
          <w:bCs/>
          <w:lang w:val="es-ES" w:eastAsia="vi-VN"/>
        </w:rPr>
        <w:t>Đ</w:t>
      </w:r>
      <w:r w:rsidR="002461E4" w:rsidRPr="00BC7E74">
        <w:rPr>
          <w:b/>
          <w:bCs/>
          <w:lang w:val="es-ES" w:eastAsia="vi-VN"/>
        </w:rPr>
        <w:t xml:space="preserve">iều </w:t>
      </w:r>
      <w:r>
        <w:rPr>
          <w:b/>
          <w:bCs/>
          <w:lang w:val="es-ES" w:eastAsia="vi-VN"/>
        </w:rPr>
        <w:t>2</w:t>
      </w:r>
      <w:r w:rsidR="002461E4" w:rsidRPr="00BC7E74">
        <w:rPr>
          <w:b/>
          <w:bCs/>
          <w:lang w:val="es-ES" w:eastAsia="vi-VN"/>
        </w:rPr>
        <w:t>. Đối tượng áp dụng</w:t>
      </w:r>
    </w:p>
    <w:p w14:paraId="1DED6849" w14:textId="77777777" w:rsidR="00980544" w:rsidRDefault="00A2797B" w:rsidP="009C21B7">
      <w:pPr>
        <w:shd w:val="clear" w:color="auto" w:fill="FFFFFF"/>
        <w:spacing w:before="120" w:line="360" w:lineRule="atLeast"/>
        <w:ind w:firstLine="567"/>
        <w:jc w:val="both"/>
        <w:rPr>
          <w:bCs/>
          <w:lang w:val="es-ES" w:eastAsia="vi-VN"/>
        </w:rPr>
      </w:pPr>
      <w:r w:rsidRPr="00BC7E74">
        <w:rPr>
          <w:bCs/>
          <w:lang w:val="es-ES" w:eastAsia="vi-VN"/>
        </w:rPr>
        <w:t>1. Cộng tác viên dân số</w:t>
      </w:r>
      <w:r w:rsidR="00EF01CD" w:rsidRPr="00BC7E74">
        <w:rPr>
          <w:bCs/>
          <w:lang w:val="es-ES" w:eastAsia="vi-VN"/>
        </w:rPr>
        <w:t xml:space="preserve"> </w:t>
      </w:r>
      <w:r w:rsidR="00BC7E74" w:rsidRPr="00BC7E74">
        <w:rPr>
          <w:bCs/>
          <w:lang w:val="es-ES" w:eastAsia="vi-VN"/>
        </w:rPr>
        <w:t xml:space="preserve">tham gia công tác gia đình </w:t>
      </w:r>
      <w:r w:rsidR="00B80D31">
        <w:rPr>
          <w:bCs/>
          <w:lang w:val="es-ES" w:eastAsia="vi-VN"/>
        </w:rPr>
        <w:t xml:space="preserve">ở cộng đồng </w:t>
      </w:r>
      <w:r w:rsidR="00980544" w:rsidRPr="00980544">
        <w:rPr>
          <w:bCs/>
          <w:lang w:val="es-ES" w:eastAsia="vi-VN"/>
        </w:rPr>
        <w:t>trên địa bàn Thành phố Hồ Chí Minh.</w:t>
      </w:r>
    </w:p>
    <w:p w14:paraId="37C67D9B" w14:textId="77777777" w:rsidR="00BC7E74" w:rsidRPr="00BC7E74" w:rsidRDefault="00A2797B" w:rsidP="009C21B7">
      <w:pPr>
        <w:shd w:val="clear" w:color="auto" w:fill="FFFFFF"/>
        <w:spacing w:before="120" w:line="360" w:lineRule="atLeast"/>
        <w:ind w:firstLine="567"/>
        <w:jc w:val="both"/>
        <w:rPr>
          <w:bCs/>
          <w:lang w:val="es-ES" w:eastAsia="vi-VN"/>
        </w:rPr>
      </w:pPr>
      <w:r w:rsidRPr="00BC7E74">
        <w:rPr>
          <w:bCs/>
          <w:lang w:val="es-ES" w:eastAsia="vi-VN"/>
        </w:rPr>
        <w:lastRenderedPageBreak/>
        <w:t>2</w:t>
      </w:r>
      <w:r w:rsidR="00F72878" w:rsidRPr="00BC7E74">
        <w:rPr>
          <w:bCs/>
          <w:lang w:val="es-ES" w:eastAsia="vi-VN"/>
        </w:rPr>
        <w:t>. Các cơ quan</w:t>
      </w:r>
      <w:r w:rsidR="006C0D3B" w:rsidRPr="00BC7E74">
        <w:rPr>
          <w:bCs/>
          <w:lang w:val="es-ES" w:eastAsia="vi-VN"/>
        </w:rPr>
        <w:t xml:space="preserve">, tổ chức, cá nhân có liên quan đến </w:t>
      </w:r>
      <w:r w:rsidR="00BC7E74" w:rsidRPr="00BC7E74">
        <w:rPr>
          <w:lang w:val="es-ES"/>
        </w:rPr>
        <w:t xml:space="preserve">chế độ bồi dưỡng hằng tháng cho </w:t>
      </w:r>
      <w:r w:rsidR="00B80D31">
        <w:rPr>
          <w:lang w:val="es-ES"/>
        </w:rPr>
        <w:t xml:space="preserve">Cộng tác viên dân số tham gia công tác gia đình, phòng, chống bạo lực gia đình ở cộng đồng </w:t>
      </w:r>
      <w:r w:rsidR="00004DF3" w:rsidRPr="00004DF3">
        <w:rPr>
          <w:lang w:val="es-ES"/>
        </w:rPr>
        <w:t>trê</w:t>
      </w:r>
      <w:r w:rsidR="00004DF3">
        <w:rPr>
          <w:lang w:val="es-ES"/>
        </w:rPr>
        <w:t>n địa bàn Thành phố Hồ Chí Minh</w:t>
      </w:r>
      <w:r w:rsidR="00BC7E74" w:rsidRPr="00BC7E74">
        <w:rPr>
          <w:bCs/>
          <w:lang w:val="es-ES" w:eastAsia="vi-VN"/>
        </w:rPr>
        <w:t>.</w:t>
      </w:r>
    </w:p>
    <w:p w14:paraId="54CD68EB" w14:textId="77777777" w:rsidR="002461E4" w:rsidRPr="00D038D0" w:rsidRDefault="002461E4" w:rsidP="009C21B7">
      <w:pPr>
        <w:shd w:val="clear" w:color="auto" w:fill="FFFFFF"/>
        <w:spacing w:before="120" w:line="360" w:lineRule="atLeast"/>
        <w:ind w:firstLine="567"/>
        <w:jc w:val="both"/>
        <w:rPr>
          <w:b/>
          <w:bCs/>
          <w:lang w:val="es-ES" w:eastAsia="vi-VN"/>
        </w:rPr>
      </w:pPr>
      <w:r w:rsidRPr="00D038D0">
        <w:rPr>
          <w:b/>
          <w:bCs/>
          <w:lang w:val="es-ES" w:eastAsia="vi-VN"/>
        </w:rPr>
        <w:t xml:space="preserve">Điều </w:t>
      </w:r>
      <w:r w:rsidR="00465065">
        <w:rPr>
          <w:b/>
          <w:bCs/>
          <w:lang w:val="es-ES" w:eastAsia="vi-VN"/>
        </w:rPr>
        <w:t>3</w:t>
      </w:r>
      <w:r w:rsidRPr="00D038D0">
        <w:rPr>
          <w:b/>
          <w:bCs/>
          <w:lang w:val="es-ES" w:eastAsia="vi-VN"/>
        </w:rPr>
        <w:t xml:space="preserve">. </w:t>
      </w:r>
      <w:r w:rsidR="005D361F" w:rsidRPr="00D038D0">
        <w:rPr>
          <w:b/>
          <w:bCs/>
          <w:lang w:val="es-ES" w:eastAsia="vi-VN"/>
        </w:rPr>
        <w:t>M</w:t>
      </w:r>
      <w:r w:rsidR="006C0D3B" w:rsidRPr="00D038D0">
        <w:rPr>
          <w:b/>
          <w:bCs/>
          <w:lang w:val="es-ES" w:eastAsia="vi-VN"/>
        </w:rPr>
        <w:t xml:space="preserve">ức chi bồi dưỡng </w:t>
      </w:r>
    </w:p>
    <w:p w14:paraId="4E217FEB" w14:textId="7B1BAAF2" w:rsidR="00FC292F" w:rsidRPr="00D038D0" w:rsidRDefault="00875932" w:rsidP="009C21B7">
      <w:pPr>
        <w:shd w:val="clear" w:color="auto" w:fill="FFFFFF"/>
        <w:spacing w:before="120" w:line="360" w:lineRule="atLeast"/>
        <w:ind w:firstLine="567"/>
        <w:jc w:val="both"/>
        <w:rPr>
          <w:lang w:val="pt-BR"/>
        </w:rPr>
      </w:pPr>
      <w:r>
        <w:rPr>
          <w:lang w:val="pt-BR"/>
        </w:rPr>
        <w:t xml:space="preserve">Cộng tác viên dân số </w:t>
      </w:r>
      <w:r w:rsidR="004A6179" w:rsidRPr="004A6179">
        <w:rPr>
          <w:lang w:val="pt-BR"/>
        </w:rPr>
        <w:t xml:space="preserve">tham gia công tác gia đình, phòng, chống bạo lực gia đình </w:t>
      </w:r>
      <w:r>
        <w:rPr>
          <w:lang w:val="pt-BR"/>
        </w:rPr>
        <w:t>thuộc địa bàn các phường được hưởng mức bồi dưỡng</w:t>
      </w:r>
      <w:r w:rsidR="00892A0F">
        <w:rPr>
          <w:lang w:val="pt-BR"/>
        </w:rPr>
        <w:t xml:space="preserve">: </w:t>
      </w:r>
      <w:r>
        <w:rPr>
          <w:lang w:val="pt-BR"/>
        </w:rPr>
        <w:t>600.000 đồng/ người/ tháng</w:t>
      </w:r>
      <w:r w:rsidR="00D03D97">
        <w:rPr>
          <w:lang w:val="pt-BR"/>
        </w:rPr>
        <w:t xml:space="preserve"> và </w:t>
      </w:r>
      <w:r w:rsidR="00C70DE2" w:rsidRPr="00C70DE2">
        <w:rPr>
          <w:lang w:val="pt-BR"/>
        </w:rPr>
        <w:t xml:space="preserve">Cộng tác viên dân số tham gia công tác gia đình, phòng, chống bạo lực gia đình thuộc địa bàn các </w:t>
      </w:r>
      <w:r w:rsidR="00C70DE2">
        <w:rPr>
          <w:lang w:val="pt-BR"/>
        </w:rPr>
        <w:t xml:space="preserve">xã </w:t>
      </w:r>
      <w:r w:rsidR="00994A86">
        <w:rPr>
          <w:lang w:val="pt-BR"/>
        </w:rPr>
        <w:t>và đặc khu</w:t>
      </w:r>
      <w:r w:rsidR="009E636A" w:rsidRPr="009E636A">
        <w:t xml:space="preserve"> </w:t>
      </w:r>
      <w:r w:rsidR="009E636A" w:rsidRPr="009E636A">
        <w:rPr>
          <w:lang w:val="pt-BR"/>
        </w:rPr>
        <w:t>được hưởng mức bồi dưỡng</w:t>
      </w:r>
      <w:r w:rsidR="009E636A">
        <w:rPr>
          <w:lang w:val="pt-BR"/>
        </w:rPr>
        <w:t>:</w:t>
      </w:r>
      <w:r w:rsidR="009E636A" w:rsidRPr="009E636A">
        <w:rPr>
          <w:lang w:val="pt-BR"/>
        </w:rPr>
        <w:t xml:space="preserve"> </w:t>
      </w:r>
      <w:r w:rsidR="00D077BA">
        <w:rPr>
          <w:lang w:val="pt-BR"/>
        </w:rPr>
        <w:t>7</w:t>
      </w:r>
      <w:r w:rsidR="009E636A" w:rsidRPr="009E636A">
        <w:rPr>
          <w:lang w:val="pt-BR"/>
        </w:rPr>
        <w:t>00.000 đồng/người/tháng</w:t>
      </w:r>
      <w:r w:rsidR="007C33AC">
        <w:rPr>
          <w:lang w:val="pt-BR"/>
        </w:rPr>
        <w:t>.</w:t>
      </w:r>
    </w:p>
    <w:p w14:paraId="6FA72F3A" w14:textId="77777777" w:rsidR="003F4738" w:rsidRPr="00D038D0" w:rsidRDefault="000F60B8" w:rsidP="009C21B7">
      <w:pPr>
        <w:shd w:val="clear" w:color="auto" w:fill="FFFFFF"/>
        <w:spacing w:before="120" w:line="360" w:lineRule="atLeast"/>
        <w:ind w:firstLine="567"/>
        <w:jc w:val="both"/>
        <w:rPr>
          <w:lang w:val="es-ES"/>
        </w:rPr>
      </w:pPr>
      <w:r w:rsidRPr="00D038D0">
        <w:rPr>
          <w:b/>
          <w:lang w:val="es-ES"/>
        </w:rPr>
        <w:t xml:space="preserve">Điều </w:t>
      </w:r>
      <w:r w:rsidR="00465065">
        <w:rPr>
          <w:b/>
          <w:lang w:val="es-ES"/>
        </w:rPr>
        <w:t>4</w:t>
      </w:r>
      <w:r w:rsidR="002461E4" w:rsidRPr="00D038D0">
        <w:rPr>
          <w:b/>
          <w:lang w:val="es-ES"/>
        </w:rPr>
        <w:t xml:space="preserve">. </w:t>
      </w:r>
      <w:r w:rsidR="009400EF" w:rsidRPr="00D038D0">
        <w:rPr>
          <w:b/>
          <w:lang w:val="es-ES"/>
        </w:rPr>
        <w:t>Nguồn k</w:t>
      </w:r>
      <w:r w:rsidR="003F4738" w:rsidRPr="00D038D0">
        <w:rPr>
          <w:b/>
          <w:lang w:val="es-ES"/>
        </w:rPr>
        <w:t xml:space="preserve">inh phí </w:t>
      </w:r>
      <w:r w:rsidR="002E2351" w:rsidRPr="00D038D0">
        <w:rPr>
          <w:b/>
          <w:lang w:val="es-ES"/>
        </w:rPr>
        <w:t>thực hiện</w:t>
      </w:r>
    </w:p>
    <w:p w14:paraId="1E61FAA8" w14:textId="489A48EF" w:rsidR="004666C2" w:rsidRDefault="004666C2" w:rsidP="004666C2">
      <w:pPr>
        <w:shd w:val="clear" w:color="auto" w:fill="FFFFFF"/>
        <w:spacing w:before="120" w:line="360" w:lineRule="atLeast"/>
        <w:ind w:firstLine="567"/>
        <w:jc w:val="both"/>
        <w:rPr>
          <w:bCs/>
          <w:lang w:val="es-ES" w:eastAsia="vi-VN"/>
        </w:rPr>
      </w:pPr>
      <w:r>
        <w:rPr>
          <w:bCs/>
          <w:lang w:val="es-ES" w:eastAsia="vi-VN"/>
        </w:rPr>
        <w:t xml:space="preserve">Kinh phí thực hiện từ nguồn ngân sách nhà nước và theo quy định của Luật ngân sách và phân cấp quản lý ngân sách </w:t>
      </w:r>
      <w:r w:rsidR="00562E67">
        <w:rPr>
          <w:bCs/>
          <w:lang w:val="es-ES" w:eastAsia="vi-VN"/>
        </w:rPr>
        <w:t>N</w:t>
      </w:r>
      <w:r>
        <w:rPr>
          <w:bCs/>
          <w:lang w:val="es-ES" w:eastAsia="vi-VN"/>
        </w:rPr>
        <w:t>hà nước hiện hành.</w:t>
      </w:r>
    </w:p>
    <w:p w14:paraId="538E9F3E" w14:textId="44F34A63" w:rsidR="00DD65D2" w:rsidRPr="00D038D0" w:rsidRDefault="002B5047" w:rsidP="004666C2">
      <w:pPr>
        <w:shd w:val="clear" w:color="auto" w:fill="FFFFFF"/>
        <w:spacing w:before="120" w:line="360" w:lineRule="atLeast"/>
        <w:ind w:firstLine="567"/>
        <w:jc w:val="both"/>
        <w:rPr>
          <w:b/>
          <w:lang w:val="es-ES"/>
        </w:rPr>
      </w:pPr>
      <w:r w:rsidRPr="00D038D0">
        <w:rPr>
          <w:b/>
          <w:lang w:val="es-ES"/>
        </w:rPr>
        <w:t xml:space="preserve">Điều </w:t>
      </w:r>
      <w:r w:rsidR="00465065">
        <w:rPr>
          <w:b/>
          <w:lang w:val="es-ES"/>
        </w:rPr>
        <w:t>5</w:t>
      </w:r>
      <w:r w:rsidR="00C70A3A" w:rsidRPr="00D038D0">
        <w:rPr>
          <w:b/>
          <w:lang w:val="es-ES"/>
        </w:rPr>
        <w:t>.</w:t>
      </w:r>
      <w:r w:rsidRPr="00D038D0">
        <w:rPr>
          <w:b/>
          <w:lang w:val="es-ES"/>
        </w:rPr>
        <w:t xml:space="preserve"> Tổ chức thực hiện</w:t>
      </w:r>
    </w:p>
    <w:p w14:paraId="217FE844" w14:textId="77777777" w:rsidR="00C102A5" w:rsidRPr="00181B30" w:rsidRDefault="00C102A5" w:rsidP="009C21B7">
      <w:pPr>
        <w:pStyle w:val="NormalWeb"/>
        <w:shd w:val="clear" w:color="auto" w:fill="FFFFFF"/>
        <w:spacing w:before="120" w:beforeAutospacing="0" w:after="0" w:afterAutospacing="0" w:line="360" w:lineRule="atLeast"/>
        <w:ind w:firstLine="567"/>
        <w:jc w:val="both"/>
        <w:rPr>
          <w:spacing w:val="-6"/>
          <w:sz w:val="28"/>
          <w:szCs w:val="28"/>
          <w:lang w:val="pt-BR"/>
        </w:rPr>
      </w:pPr>
      <w:r w:rsidRPr="00181B30">
        <w:rPr>
          <w:spacing w:val="-6"/>
          <w:sz w:val="28"/>
          <w:szCs w:val="28"/>
          <w:lang w:val="pt-BR"/>
        </w:rPr>
        <w:t xml:space="preserve">1. Giao Ủy ban nhân dân </w:t>
      </w:r>
      <w:r w:rsidR="00281FC1" w:rsidRPr="00181B30">
        <w:rPr>
          <w:bCs/>
          <w:spacing w:val="-6"/>
          <w:sz w:val="28"/>
          <w:szCs w:val="28"/>
          <w:lang w:val="es-ES"/>
        </w:rPr>
        <w:t xml:space="preserve">Thành phố </w:t>
      </w:r>
      <w:r w:rsidRPr="00181B30">
        <w:rPr>
          <w:spacing w:val="-6"/>
          <w:sz w:val="28"/>
          <w:szCs w:val="28"/>
          <w:lang w:val="pt-BR"/>
        </w:rPr>
        <w:t>tổ chức triển khai thực hiện Nghị quyết này.</w:t>
      </w:r>
    </w:p>
    <w:p w14:paraId="42FE2AE8" w14:textId="1FD113A4" w:rsidR="00C102A5" w:rsidRPr="00D038D0" w:rsidRDefault="00C102A5" w:rsidP="009C21B7">
      <w:pPr>
        <w:pStyle w:val="NormalWeb"/>
        <w:shd w:val="clear" w:color="auto" w:fill="FFFFFF"/>
        <w:spacing w:before="120" w:beforeAutospacing="0" w:after="0" w:afterAutospacing="0" w:line="360" w:lineRule="atLeast"/>
        <w:ind w:firstLine="567"/>
        <w:jc w:val="both"/>
        <w:rPr>
          <w:sz w:val="28"/>
          <w:szCs w:val="28"/>
          <w:lang w:val="pt-BR"/>
        </w:rPr>
      </w:pPr>
      <w:r w:rsidRPr="00D038D0">
        <w:rPr>
          <w:sz w:val="28"/>
          <w:szCs w:val="28"/>
          <w:lang w:val="pt-BR"/>
        </w:rPr>
        <w:t xml:space="preserve">2. </w:t>
      </w:r>
      <w:r w:rsidR="00A22D68" w:rsidRPr="00D038D0">
        <w:rPr>
          <w:sz w:val="28"/>
          <w:szCs w:val="28"/>
          <w:lang w:val="pt-BR"/>
        </w:rPr>
        <w:t xml:space="preserve">Giao </w:t>
      </w:r>
      <w:r w:rsidRPr="00D038D0">
        <w:rPr>
          <w:sz w:val="28"/>
          <w:szCs w:val="28"/>
          <w:lang w:val="pt-BR"/>
        </w:rPr>
        <w:t xml:space="preserve">Thường trực Hội đồng nhân dân, các Ban Hội đồng nhân dân, </w:t>
      </w:r>
      <w:r w:rsidR="00A22D68" w:rsidRPr="00D038D0">
        <w:rPr>
          <w:sz w:val="28"/>
          <w:szCs w:val="28"/>
          <w:lang w:val="pt-BR"/>
        </w:rPr>
        <w:t>c</w:t>
      </w:r>
      <w:r w:rsidR="00A34D58" w:rsidRPr="00D038D0">
        <w:rPr>
          <w:sz w:val="28"/>
          <w:szCs w:val="28"/>
          <w:lang w:val="pt-BR"/>
        </w:rPr>
        <w:t xml:space="preserve">ác Tổ </w:t>
      </w:r>
      <w:r w:rsidR="00FF68F1" w:rsidRPr="00D038D0">
        <w:rPr>
          <w:sz w:val="28"/>
          <w:szCs w:val="28"/>
          <w:lang w:val="pt-BR"/>
        </w:rPr>
        <w:t>đ</w:t>
      </w:r>
      <w:r w:rsidR="00A22D68" w:rsidRPr="00D038D0">
        <w:rPr>
          <w:sz w:val="28"/>
          <w:szCs w:val="28"/>
          <w:lang w:val="pt-BR"/>
        </w:rPr>
        <w:t xml:space="preserve">ại biểu Hội đồng nhân dân và </w:t>
      </w:r>
      <w:r w:rsidR="00FF68F1" w:rsidRPr="00D038D0">
        <w:rPr>
          <w:sz w:val="28"/>
          <w:szCs w:val="28"/>
          <w:lang w:val="pt-BR"/>
        </w:rPr>
        <w:t>đ</w:t>
      </w:r>
      <w:r w:rsidRPr="00D038D0">
        <w:rPr>
          <w:sz w:val="28"/>
          <w:szCs w:val="28"/>
          <w:lang w:val="pt-BR"/>
        </w:rPr>
        <w:t xml:space="preserve">ại biểu Hội đồng nhân dân </w:t>
      </w:r>
      <w:r w:rsidR="0025164F">
        <w:rPr>
          <w:sz w:val="28"/>
          <w:szCs w:val="28"/>
          <w:lang w:val="pt-BR"/>
        </w:rPr>
        <w:t>Thành phố</w:t>
      </w:r>
      <w:r w:rsidRPr="00D038D0">
        <w:rPr>
          <w:sz w:val="28"/>
          <w:szCs w:val="28"/>
          <w:lang w:val="pt-BR"/>
        </w:rPr>
        <w:t xml:space="preserve"> giám sát việc</w:t>
      </w:r>
      <w:r w:rsidR="00181B30">
        <w:rPr>
          <w:sz w:val="28"/>
          <w:szCs w:val="28"/>
          <w:lang w:val="pt-BR"/>
        </w:rPr>
        <w:t xml:space="preserve"> triển khai thực hiện</w:t>
      </w:r>
      <w:r w:rsidRPr="00D038D0">
        <w:rPr>
          <w:sz w:val="28"/>
          <w:szCs w:val="28"/>
          <w:lang w:val="pt-BR"/>
        </w:rPr>
        <w:t xml:space="preserve"> thực hiện Nghị quyết</w:t>
      </w:r>
      <w:r w:rsidR="00984EA5">
        <w:rPr>
          <w:sz w:val="28"/>
          <w:szCs w:val="28"/>
          <w:lang w:val="pt-BR"/>
        </w:rPr>
        <w:t xml:space="preserve"> này.</w:t>
      </w:r>
    </w:p>
    <w:p w14:paraId="2BC0D495" w14:textId="4DA876B0" w:rsidR="00D746CA" w:rsidRDefault="00D746CA" w:rsidP="009C21B7">
      <w:pPr>
        <w:pStyle w:val="NormalWeb"/>
        <w:shd w:val="clear" w:color="auto" w:fill="FFFFFF"/>
        <w:spacing w:before="120" w:beforeAutospacing="0" w:after="0" w:afterAutospacing="0" w:line="360" w:lineRule="atLeast"/>
        <w:ind w:firstLine="567"/>
        <w:jc w:val="both"/>
        <w:rPr>
          <w:b/>
          <w:bCs/>
          <w:sz w:val="28"/>
          <w:szCs w:val="28"/>
        </w:rPr>
      </w:pPr>
      <w:r w:rsidRPr="00D038D0">
        <w:rPr>
          <w:b/>
          <w:bCs/>
          <w:sz w:val="28"/>
          <w:szCs w:val="28"/>
        </w:rPr>
        <w:t>Điều 6. Điều khoản thi hành</w:t>
      </w:r>
    </w:p>
    <w:p w14:paraId="52DE21F7" w14:textId="1EE3F0D3" w:rsidR="00743ABF" w:rsidRPr="00743ABF" w:rsidRDefault="00743ABF" w:rsidP="009C21B7">
      <w:pPr>
        <w:pStyle w:val="NormalWeb"/>
        <w:shd w:val="clear" w:color="auto" w:fill="FFFFFF"/>
        <w:spacing w:before="120" w:beforeAutospacing="0" w:after="0" w:afterAutospacing="0" w:line="360" w:lineRule="atLeast"/>
        <w:ind w:firstLine="567"/>
        <w:jc w:val="both"/>
        <w:rPr>
          <w:bCs/>
          <w:sz w:val="28"/>
          <w:szCs w:val="28"/>
          <w:lang w:val="en-US"/>
        </w:rPr>
      </w:pPr>
      <w:r w:rsidRPr="00743ABF">
        <w:rPr>
          <w:bCs/>
          <w:sz w:val="28"/>
          <w:szCs w:val="28"/>
          <w:lang w:val="en-US"/>
        </w:rPr>
        <w:t>Nghị quyết này có hiệu lực thi hành từ ngày….. tháng….năm 2026.</w:t>
      </w:r>
    </w:p>
    <w:p w14:paraId="1FA82ADA" w14:textId="6603D5DD" w:rsidR="00C37621" w:rsidRPr="0006389A" w:rsidRDefault="00C37621" w:rsidP="00C37621">
      <w:pPr>
        <w:pStyle w:val="NormalWeb"/>
        <w:shd w:val="clear" w:color="auto" w:fill="FFFFFF"/>
        <w:spacing w:before="120" w:beforeAutospacing="0" w:after="0" w:afterAutospacing="0" w:line="360" w:lineRule="exact"/>
        <w:ind w:firstLine="567"/>
        <w:jc w:val="both"/>
        <w:rPr>
          <w:i/>
          <w:color w:val="FF0000"/>
          <w:sz w:val="28"/>
          <w:szCs w:val="28"/>
          <w:lang w:val="en-US"/>
        </w:rPr>
      </w:pPr>
      <w:r w:rsidRPr="0006389A">
        <w:rPr>
          <w:i/>
          <w:color w:val="000000" w:themeColor="text1"/>
          <w:sz w:val="28"/>
          <w:szCs w:val="28"/>
        </w:rPr>
        <w:t xml:space="preserve">Nghị quyết này </w:t>
      </w:r>
      <w:r w:rsidRPr="0006389A">
        <w:rPr>
          <w:i/>
          <w:color w:val="000000" w:themeColor="text1"/>
          <w:sz w:val="28"/>
          <w:szCs w:val="28"/>
          <w:lang w:val="en-US"/>
        </w:rPr>
        <w:t>đã được Hội đồng nhân dân Thành phố Hồ Chí Minh</w:t>
      </w:r>
      <w:r w:rsidRPr="0006389A">
        <w:rPr>
          <w:i/>
          <w:color w:val="000000" w:themeColor="text1"/>
          <w:sz w:val="28"/>
          <w:szCs w:val="28"/>
        </w:rPr>
        <w:t xml:space="preserve"> Khoá </w:t>
      </w:r>
      <w:r w:rsidRPr="0006389A">
        <w:rPr>
          <w:i/>
          <w:color w:val="000000" w:themeColor="text1"/>
          <w:sz w:val="28"/>
          <w:szCs w:val="28"/>
          <w:lang w:val="en-US"/>
        </w:rPr>
        <w:t>….</w:t>
      </w:r>
      <w:r w:rsidRPr="0006389A">
        <w:rPr>
          <w:i/>
          <w:color w:val="000000" w:themeColor="text1"/>
          <w:sz w:val="28"/>
          <w:szCs w:val="28"/>
        </w:rPr>
        <w:t>, K</w:t>
      </w:r>
      <w:r w:rsidRPr="0006389A">
        <w:rPr>
          <w:bCs/>
          <w:i/>
          <w:color w:val="000000" w:themeColor="text1"/>
          <w:sz w:val="28"/>
          <w:szCs w:val="28"/>
        </w:rPr>
        <w:t xml:space="preserve">ỳ họp </w:t>
      </w:r>
      <w:r w:rsidRPr="0006389A">
        <w:rPr>
          <w:i/>
          <w:color w:val="000000" w:themeColor="text1"/>
          <w:spacing w:val="2"/>
          <w:sz w:val="28"/>
          <w:szCs w:val="28"/>
        </w:rPr>
        <w:t xml:space="preserve">thứ </w:t>
      </w:r>
      <w:r w:rsidRPr="0006389A">
        <w:rPr>
          <w:i/>
          <w:color w:val="000000" w:themeColor="text1"/>
          <w:spacing w:val="2"/>
          <w:sz w:val="28"/>
          <w:szCs w:val="28"/>
          <w:lang w:val="en-US"/>
        </w:rPr>
        <w:t>…….</w:t>
      </w:r>
      <w:r w:rsidRPr="0006389A">
        <w:rPr>
          <w:i/>
          <w:color w:val="000000" w:themeColor="text1"/>
          <w:spacing w:val="2"/>
          <w:sz w:val="28"/>
          <w:szCs w:val="28"/>
        </w:rPr>
        <w:t xml:space="preserve"> </w:t>
      </w:r>
      <w:r w:rsidRPr="0006389A">
        <w:rPr>
          <w:i/>
          <w:color w:val="000000" w:themeColor="text1"/>
          <w:sz w:val="28"/>
          <w:szCs w:val="28"/>
        </w:rPr>
        <w:t xml:space="preserve">thông qua </w:t>
      </w:r>
      <w:r w:rsidRPr="0006389A">
        <w:rPr>
          <w:i/>
          <w:color w:val="000000" w:themeColor="text1"/>
          <w:sz w:val="28"/>
          <w:szCs w:val="28"/>
          <w:lang w:val="en-US"/>
        </w:rPr>
        <w:t>ngày ….. tháng ….. năm 202</w:t>
      </w:r>
      <w:r w:rsidR="007214F1" w:rsidRPr="0006389A">
        <w:rPr>
          <w:i/>
          <w:color w:val="000000" w:themeColor="text1"/>
          <w:sz w:val="28"/>
          <w:szCs w:val="28"/>
          <w:lang w:val="en-US"/>
        </w:rPr>
        <w:t>6</w:t>
      </w:r>
      <w:r w:rsidR="00743ABF" w:rsidRPr="0006389A">
        <w:rPr>
          <w:i/>
          <w:color w:val="000000" w:themeColor="text1"/>
          <w:sz w:val="28"/>
          <w:szCs w:val="28"/>
          <w:lang w:val="en-US"/>
        </w:rPr>
        <w:t>./.</w:t>
      </w:r>
    </w:p>
    <w:p w14:paraId="1180B50E" w14:textId="77777777" w:rsidR="00386B43" w:rsidRPr="0006389A" w:rsidRDefault="00386B43" w:rsidP="00D746CA">
      <w:pPr>
        <w:pStyle w:val="NormalWeb"/>
        <w:shd w:val="clear" w:color="auto" w:fill="FFFFFF"/>
        <w:spacing w:before="120" w:beforeAutospacing="0" w:after="120" w:afterAutospacing="0" w:line="360" w:lineRule="exact"/>
        <w:jc w:val="both"/>
        <w:rPr>
          <w:i/>
          <w:lang w:val="pt-BR"/>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5070"/>
        <w:gridCol w:w="4394"/>
      </w:tblGrid>
      <w:tr w:rsidR="00D4497F" w:rsidRPr="00D4497F" w14:paraId="7856ABD2" w14:textId="77777777" w:rsidTr="005B06FE">
        <w:trPr>
          <w:tblCellSpacing w:w="0" w:type="dxa"/>
        </w:trPr>
        <w:tc>
          <w:tcPr>
            <w:tcW w:w="5070" w:type="dxa"/>
            <w:shd w:val="clear" w:color="auto" w:fill="FFFFFF"/>
            <w:tcMar>
              <w:top w:w="0" w:type="dxa"/>
              <w:left w:w="108" w:type="dxa"/>
              <w:bottom w:w="0" w:type="dxa"/>
              <w:right w:w="108" w:type="dxa"/>
            </w:tcMar>
            <w:hideMark/>
          </w:tcPr>
          <w:p w14:paraId="11AE94FC" w14:textId="77777777" w:rsidR="004001CC" w:rsidRPr="00D4497F" w:rsidRDefault="004001CC" w:rsidP="004001CC">
            <w:pPr>
              <w:tabs>
                <w:tab w:val="num" w:pos="142"/>
              </w:tabs>
              <w:jc w:val="both"/>
              <w:rPr>
                <w:b/>
                <w:color w:val="000000" w:themeColor="text1"/>
                <w:lang w:val="vi-VN"/>
              </w:rPr>
            </w:pPr>
            <w:r w:rsidRPr="00D4497F">
              <w:rPr>
                <w:b/>
                <w:i/>
                <w:color w:val="000000" w:themeColor="text1"/>
                <w:sz w:val="24"/>
                <w:szCs w:val="24"/>
                <w:lang w:val="vi-VN"/>
              </w:rPr>
              <w:t>Nơi nhận</w:t>
            </w:r>
            <w:r w:rsidRPr="00D4497F">
              <w:rPr>
                <w:b/>
                <w:i/>
                <w:color w:val="000000" w:themeColor="text1"/>
                <w:sz w:val="22"/>
                <w:szCs w:val="22"/>
                <w:lang w:val="vi-VN"/>
              </w:rPr>
              <w:t>:</w:t>
            </w:r>
            <w:r w:rsidRPr="00D4497F">
              <w:rPr>
                <w:b/>
                <w:color w:val="000000" w:themeColor="text1"/>
                <w:lang w:val="vi-VN"/>
              </w:rPr>
              <w:t xml:space="preserve">  </w:t>
            </w:r>
            <w:r w:rsidRPr="00D4497F">
              <w:rPr>
                <w:b/>
                <w:color w:val="000000" w:themeColor="text1"/>
                <w:lang w:val="vi-VN"/>
              </w:rPr>
              <w:tab/>
            </w:r>
            <w:r w:rsidRPr="00D4497F">
              <w:rPr>
                <w:b/>
                <w:color w:val="000000" w:themeColor="text1"/>
                <w:lang w:val="vi-VN"/>
              </w:rPr>
              <w:tab/>
            </w:r>
            <w:r w:rsidRPr="00D4497F">
              <w:rPr>
                <w:b/>
                <w:color w:val="000000" w:themeColor="text1"/>
                <w:lang w:val="vi-VN"/>
              </w:rPr>
              <w:tab/>
            </w:r>
          </w:p>
          <w:p w14:paraId="2A0FF61D" w14:textId="77777777" w:rsidR="004001CC" w:rsidRPr="00D4497F" w:rsidRDefault="004001CC" w:rsidP="004001CC">
            <w:pPr>
              <w:ind w:left="142" w:hanging="142"/>
              <w:rPr>
                <w:color w:val="000000" w:themeColor="text1"/>
                <w:sz w:val="22"/>
                <w:lang w:val="nl-NL"/>
              </w:rPr>
            </w:pPr>
            <w:r w:rsidRPr="00D4497F">
              <w:rPr>
                <w:color w:val="000000" w:themeColor="text1"/>
                <w:sz w:val="22"/>
                <w:lang w:val="nl-NL"/>
              </w:rPr>
              <w:t>- Ủy ban Thường vụ Quốc hội;</w:t>
            </w:r>
          </w:p>
          <w:p w14:paraId="4161837D" w14:textId="2F61B141" w:rsidR="004001CC" w:rsidRPr="00D4497F" w:rsidRDefault="004001CC" w:rsidP="004001CC">
            <w:pPr>
              <w:rPr>
                <w:color w:val="000000" w:themeColor="text1"/>
                <w:sz w:val="22"/>
                <w:lang w:val="nl-NL"/>
              </w:rPr>
            </w:pPr>
            <w:r w:rsidRPr="00D4497F">
              <w:rPr>
                <w:color w:val="000000" w:themeColor="text1"/>
                <w:sz w:val="22"/>
                <w:lang w:val="nl-NL"/>
              </w:rPr>
              <w:t xml:space="preserve">- Chính phủ;  </w:t>
            </w:r>
          </w:p>
          <w:p w14:paraId="54FE1ACA" w14:textId="1FCBB67D" w:rsidR="004001CC" w:rsidRPr="00D4497F" w:rsidRDefault="004001CC" w:rsidP="004001CC">
            <w:pPr>
              <w:rPr>
                <w:color w:val="000000" w:themeColor="text1"/>
                <w:sz w:val="22"/>
                <w:lang w:val="nl-NL"/>
              </w:rPr>
            </w:pPr>
            <w:r w:rsidRPr="00D4497F">
              <w:rPr>
                <w:color w:val="000000" w:themeColor="text1"/>
                <w:sz w:val="22"/>
                <w:lang w:val="nl-NL"/>
              </w:rPr>
              <w:t>- Bộ Tư pháp;</w:t>
            </w:r>
            <w:r w:rsidR="00C339C0" w:rsidRPr="00D4497F">
              <w:rPr>
                <w:color w:val="000000" w:themeColor="text1"/>
                <w:sz w:val="22"/>
                <w:lang w:val="nl-NL"/>
              </w:rPr>
              <w:t xml:space="preserve">  </w:t>
            </w:r>
            <w:r w:rsidRPr="00D4497F">
              <w:rPr>
                <w:color w:val="000000" w:themeColor="text1"/>
                <w:sz w:val="22"/>
                <w:lang w:val="nl-NL"/>
              </w:rPr>
              <w:t xml:space="preserve">                                                               - Bộ Văn hóa, Thể thao và Du lịch;</w:t>
            </w:r>
          </w:p>
          <w:p w14:paraId="3356A30E" w14:textId="77777777" w:rsidR="004001CC" w:rsidRPr="00D4497F" w:rsidRDefault="004001CC" w:rsidP="004001CC">
            <w:pPr>
              <w:rPr>
                <w:color w:val="000000" w:themeColor="text1"/>
                <w:sz w:val="22"/>
                <w:lang w:val="nl-NL"/>
              </w:rPr>
            </w:pPr>
            <w:r w:rsidRPr="00D4497F">
              <w:rPr>
                <w:color w:val="000000" w:themeColor="text1"/>
                <w:sz w:val="22"/>
                <w:lang w:val="nl-NL"/>
              </w:rPr>
              <w:t>- Bộ Tài chính;</w:t>
            </w:r>
          </w:p>
          <w:p w14:paraId="79D5131F" w14:textId="77777777" w:rsidR="00732BFA" w:rsidRPr="00D4497F" w:rsidRDefault="000B6615" w:rsidP="00702DB6">
            <w:pPr>
              <w:rPr>
                <w:color w:val="000000" w:themeColor="text1"/>
                <w:sz w:val="22"/>
                <w:lang w:val="nl-NL"/>
              </w:rPr>
            </w:pPr>
            <w:r w:rsidRPr="00D4497F">
              <w:rPr>
                <w:color w:val="000000" w:themeColor="text1"/>
                <w:sz w:val="22"/>
                <w:lang w:val="nl-NL"/>
              </w:rPr>
              <w:t xml:space="preserve">- Cục </w:t>
            </w:r>
            <w:r w:rsidR="00931D69" w:rsidRPr="00D4497F">
              <w:rPr>
                <w:color w:val="000000" w:themeColor="text1"/>
                <w:sz w:val="22"/>
                <w:lang w:val="nl-NL"/>
              </w:rPr>
              <w:t xml:space="preserve">KTVB và </w:t>
            </w:r>
            <w:r w:rsidR="005F6CE0" w:rsidRPr="00D4497F">
              <w:rPr>
                <w:color w:val="000000" w:themeColor="text1"/>
                <w:sz w:val="22"/>
                <w:lang w:val="nl-NL"/>
              </w:rPr>
              <w:t>T</w:t>
            </w:r>
            <w:r w:rsidR="00702DB6" w:rsidRPr="00D4497F">
              <w:rPr>
                <w:color w:val="000000" w:themeColor="text1"/>
                <w:sz w:val="22"/>
                <w:lang w:val="nl-NL"/>
              </w:rPr>
              <w:t xml:space="preserve">ổ chức thi hành </w:t>
            </w:r>
          </w:p>
          <w:p w14:paraId="484B6D30" w14:textId="757DE55D" w:rsidR="0090375F" w:rsidRPr="00D4497F" w:rsidRDefault="00702DB6" w:rsidP="00702DB6">
            <w:pPr>
              <w:rPr>
                <w:color w:val="000000" w:themeColor="text1"/>
                <w:sz w:val="22"/>
                <w:lang w:val="nl-NL"/>
              </w:rPr>
            </w:pPr>
            <w:r w:rsidRPr="00D4497F">
              <w:rPr>
                <w:color w:val="000000" w:themeColor="text1"/>
                <w:sz w:val="22"/>
                <w:lang w:val="nl-NL"/>
              </w:rPr>
              <w:t>pháp luật</w:t>
            </w:r>
            <w:r w:rsidR="00732BFA" w:rsidRPr="00D4497F">
              <w:rPr>
                <w:color w:val="000000" w:themeColor="text1"/>
                <w:sz w:val="22"/>
                <w:lang w:val="nl-NL"/>
              </w:rPr>
              <w:t xml:space="preserve"> </w:t>
            </w:r>
            <w:r w:rsidR="0090375F" w:rsidRPr="00D4497F">
              <w:rPr>
                <w:color w:val="000000" w:themeColor="text1"/>
                <w:sz w:val="22"/>
                <w:lang w:val="nl-NL"/>
              </w:rPr>
              <w:t>-</w:t>
            </w:r>
            <w:r w:rsidR="002A0AD0" w:rsidRPr="00D4497F">
              <w:rPr>
                <w:color w:val="000000" w:themeColor="text1"/>
                <w:sz w:val="22"/>
                <w:lang w:val="nl-NL"/>
              </w:rPr>
              <w:t xml:space="preserve"> </w:t>
            </w:r>
            <w:r w:rsidR="0090375F" w:rsidRPr="00D4497F">
              <w:rPr>
                <w:color w:val="000000" w:themeColor="text1"/>
                <w:sz w:val="22"/>
                <w:lang w:val="nl-NL"/>
              </w:rPr>
              <w:t>B</w:t>
            </w:r>
            <w:r w:rsidR="00C465C3" w:rsidRPr="00D4497F">
              <w:rPr>
                <w:color w:val="000000" w:themeColor="text1"/>
                <w:sz w:val="22"/>
                <w:lang w:val="nl-NL"/>
              </w:rPr>
              <w:t>ộ Tư Pháp;</w:t>
            </w:r>
          </w:p>
          <w:p w14:paraId="1DBA2A9A" w14:textId="15B42A45" w:rsidR="004001CC" w:rsidRPr="00D4497F" w:rsidRDefault="004001CC" w:rsidP="004001CC">
            <w:pPr>
              <w:ind w:left="142" w:hanging="142"/>
              <w:rPr>
                <w:color w:val="000000" w:themeColor="text1"/>
                <w:sz w:val="22"/>
                <w:lang w:val="nl-NL"/>
              </w:rPr>
            </w:pPr>
            <w:r w:rsidRPr="00D4497F">
              <w:rPr>
                <w:color w:val="000000" w:themeColor="text1"/>
                <w:sz w:val="22"/>
                <w:lang w:val="nl-NL"/>
              </w:rPr>
              <w:t xml:space="preserve">- TTr </w:t>
            </w:r>
            <w:r w:rsidR="00E03105" w:rsidRPr="00D4497F">
              <w:rPr>
                <w:color w:val="000000" w:themeColor="text1"/>
                <w:sz w:val="22"/>
                <w:lang w:val="nl-NL"/>
              </w:rPr>
              <w:t>Thành ủy</w:t>
            </w:r>
            <w:r w:rsidR="0031353F" w:rsidRPr="00D4497F">
              <w:rPr>
                <w:color w:val="000000" w:themeColor="text1"/>
                <w:sz w:val="22"/>
                <w:lang w:val="nl-NL"/>
              </w:rPr>
              <w:t>;</w:t>
            </w:r>
          </w:p>
          <w:p w14:paraId="411FE5EB" w14:textId="33BE3FAD" w:rsidR="0031353F" w:rsidRPr="00D4497F" w:rsidRDefault="0031353F" w:rsidP="004001CC">
            <w:pPr>
              <w:ind w:left="142" w:hanging="142"/>
              <w:rPr>
                <w:color w:val="000000" w:themeColor="text1"/>
                <w:sz w:val="22"/>
                <w:lang w:val="nl-NL"/>
              </w:rPr>
            </w:pPr>
            <w:r w:rsidRPr="00D4497F">
              <w:rPr>
                <w:color w:val="000000" w:themeColor="text1"/>
                <w:sz w:val="22"/>
                <w:lang w:val="nl-NL"/>
              </w:rPr>
              <w:t>- TTr HĐND Thành phố;</w:t>
            </w:r>
          </w:p>
          <w:p w14:paraId="4E68B2D1" w14:textId="0A03AB0C" w:rsidR="00C000DD" w:rsidRPr="00D4497F" w:rsidRDefault="00C000DD" w:rsidP="004001CC">
            <w:pPr>
              <w:ind w:left="142" w:hanging="142"/>
              <w:rPr>
                <w:color w:val="000000" w:themeColor="text1"/>
                <w:sz w:val="22"/>
                <w:lang w:val="nl-NL"/>
              </w:rPr>
            </w:pPr>
            <w:r w:rsidRPr="00D4497F">
              <w:rPr>
                <w:color w:val="000000" w:themeColor="text1"/>
                <w:sz w:val="22"/>
                <w:lang w:val="nl-NL"/>
              </w:rPr>
              <w:t>- Chủ tịch, các Phó Chủ tịch UBND TP</w:t>
            </w:r>
            <w:r w:rsidR="00297C80" w:rsidRPr="00D4497F">
              <w:rPr>
                <w:color w:val="000000" w:themeColor="text1"/>
                <w:sz w:val="22"/>
                <w:lang w:val="nl-NL"/>
              </w:rPr>
              <w:t xml:space="preserve">; </w:t>
            </w:r>
          </w:p>
          <w:p w14:paraId="0A01199C" w14:textId="77777777" w:rsidR="004001CC" w:rsidRPr="00D4497F" w:rsidRDefault="004001CC" w:rsidP="004001CC">
            <w:pPr>
              <w:ind w:left="142" w:hanging="142"/>
              <w:rPr>
                <w:color w:val="000000" w:themeColor="text1"/>
                <w:sz w:val="22"/>
                <w:lang w:val="nl-NL"/>
              </w:rPr>
            </w:pPr>
            <w:r w:rsidRPr="00D4497F">
              <w:rPr>
                <w:color w:val="000000" w:themeColor="text1"/>
                <w:sz w:val="22"/>
                <w:lang w:val="nl-NL"/>
              </w:rPr>
              <w:t xml:space="preserve">- Ủy ban MTTQVN </w:t>
            </w:r>
            <w:r w:rsidR="00393CB2" w:rsidRPr="00D4497F">
              <w:rPr>
                <w:color w:val="000000" w:themeColor="text1"/>
                <w:sz w:val="22"/>
                <w:lang w:val="nl-NL"/>
              </w:rPr>
              <w:t>TP</w:t>
            </w:r>
            <w:r w:rsidRPr="00D4497F">
              <w:rPr>
                <w:color w:val="000000" w:themeColor="text1"/>
                <w:sz w:val="22"/>
                <w:lang w:val="nl-NL"/>
              </w:rPr>
              <w:t>;</w:t>
            </w:r>
          </w:p>
          <w:p w14:paraId="3EB2FAAC" w14:textId="519213DA" w:rsidR="00297C80" w:rsidRPr="00D4497F" w:rsidRDefault="00297C80" w:rsidP="004001CC">
            <w:pPr>
              <w:ind w:left="142" w:hanging="142"/>
              <w:rPr>
                <w:color w:val="000000" w:themeColor="text1"/>
                <w:sz w:val="22"/>
                <w:lang w:val="nl-NL"/>
              </w:rPr>
            </w:pPr>
            <w:r w:rsidRPr="00D4497F">
              <w:rPr>
                <w:color w:val="000000" w:themeColor="text1"/>
                <w:sz w:val="22"/>
                <w:lang w:val="nl-NL"/>
              </w:rPr>
              <w:t>- Đoàn ĐBQH TP;</w:t>
            </w:r>
          </w:p>
          <w:p w14:paraId="1F2B6064" w14:textId="65098E72" w:rsidR="0001767E" w:rsidRPr="00D4497F" w:rsidRDefault="00A21A35" w:rsidP="004001CC">
            <w:pPr>
              <w:ind w:left="142" w:hanging="142"/>
              <w:rPr>
                <w:color w:val="000000" w:themeColor="text1"/>
                <w:sz w:val="22"/>
                <w:lang w:val="nl-NL"/>
              </w:rPr>
            </w:pPr>
            <w:r w:rsidRPr="00D4497F">
              <w:rPr>
                <w:color w:val="000000" w:themeColor="text1"/>
                <w:sz w:val="22"/>
                <w:lang w:val="nl-NL"/>
              </w:rPr>
              <w:t xml:space="preserve">- Văn phòng Thành ủy; </w:t>
            </w:r>
            <w:r w:rsidR="008D3383" w:rsidRPr="00D4497F">
              <w:rPr>
                <w:color w:val="000000" w:themeColor="text1"/>
                <w:sz w:val="22"/>
                <w:lang w:val="nl-NL"/>
              </w:rPr>
              <w:t>Văn phòng UBND TP;</w:t>
            </w:r>
          </w:p>
          <w:p w14:paraId="73F67681" w14:textId="77777777" w:rsidR="004001CC" w:rsidRPr="00D4497F" w:rsidRDefault="004001CC" w:rsidP="00393CB2">
            <w:pPr>
              <w:ind w:left="142" w:hanging="142"/>
              <w:rPr>
                <w:color w:val="000000" w:themeColor="text1"/>
                <w:sz w:val="22"/>
                <w:lang w:val="nl-NL"/>
              </w:rPr>
            </w:pPr>
            <w:r w:rsidRPr="00D4497F">
              <w:rPr>
                <w:color w:val="000000" w:themeColor="text1"/>
                <w:sz w:val="22"/>
                <w:lang w:val="nl-NL"/>
              </w:rPr>
              <w:t xml:space="preserve">- Các sở, ban ngành, đoàn thể cấp </w:t>
            </w:r>
            <w:r w:rsidR="00393CB2" w:rsidRPr="00D4497F">
              <w:rPr>
                <w:color w:val="000000" w:themeColor="text1"/>
                <w:sz w:val="22"/>
                <w:lang w:val="nl-NL"/>
              </w:rPr>
              <w:t>TP</w:t>
            </w:r>
            <w:r w:rsidRPr="00D4497F">
              <w:rPr>
                <w:color w:val="000000" w:themeColor="text1"/>
                <w:sz w:val="22"/>
                <w:lang w:val="nl-NL"/>
              </w:rPr>
              <w:t>;</w:t>
            </w:r>
          </w:p>
          <w:p w14:paraId="512D2B92" w14:textId="3A9A08FF" w:rsidR="004001CC" w:rsidRPr="00D4497F" w:rsidRDefault="004001CC" w:rsidP="004001CC">
            <w:pPr>
              <w:ind w:left="142" w:hanging="142"/>
              <w:rPr>
                <w:color w:val="000000" w:themeColor="text1"/>
                <w:sz w:val="22"/>
                <w:lang w:val="nl-NL"/>
              </w:rPr>
            </w:pPr>
            <w:r w:rsidRPr="00D4497F">
              <w:rPr>
                <w:color w:val="000000" w:themeColor="text1"/>
                <w:sz w:val="22"/>
                <w:lang w:val="nl-NL"/>
              </w:rPr>
              <w:t xml:space="preserve">- TTr. HĐND và UBND các xã, phường, </w:t>
            </w:r>
            <w:r w:rsidR="000A7D14">
              <w:rPr>
                <w:color w:val="000000" w:themeColor="text1"/>
                <w:sz w:val="22"/>
                <w:lang w:val="nl-NL"/>
              </w:rPr>
              <w:t>đ</w:t>
            </w:r>
            <w:r w:rsidR="00393CB2" w:rsidRPr="00D4497F">
              <w:rPr>
                <w:color w:val="000000" w:themeColor="text1"/>
                <w:sz w:val="22"/>
                <w:lang w:val="nl-NL"/>
              </w:rPr>
              <w:t>ặc khu</w:t>
            </w:r>
            <w:r w:rsidRPr="00D4497F">
              <w:rPr>
                <w:color w:val="000000" w:themeColor="text1"/>
                <w:sz w:val="22"/>
                <w:lang w:val="nl-NL"/>
              </w:rPr>
              <w:t>;</w:t>
            </w:r>
          </w:p>
          <w:p w14:paraId="4C35B507" w14:textId="06303E67" w:rsidR="004001CC" w:rsidRPr="00D4497F" w:rsidRDefault="004001CC" w:rsidP="004001CC">
            <w:pPr>
              <w:ind w:left="142" w:hanging="142"/>
              <w:rPr>
                <w:color w:val="000000" w:themeColor="text1"/>
                <w:sz w:val="22"/>
                <w:lang w:val="nl-NL"/>
              </w:rPr>
            </w:pPr>
            <w:r w:rsidRPr="00D4497F">
              <w:rPr>
                <w:color w:val="000000" w:themeColor="text1"/>
                <w:sz w:val="22"/>
                <w:lang w:val="nl-NL"/>
              </w:rPr>
              <w:t xml:space="preserve">-  Trung tâm </w:t>
            </w:r>
            <w:r w:rsidR="003109BB" w:rsidRPr="00D4497F">
              <w:rPr>
                <w:color w:val="000000" w:themeColor="text1"/>
                <w:sz w:val="22"/>
                <w:lang w:val="nl-NL"/>
              </w:rPr>
              <w:t xml:space="preserve">thông tin điện tử </w:t>
            </w:r>
            <w:r w:rsidR="00B93F65" w:rsidRPr="00D4497F">
              <w:rPr>
                <w:color w:val="000000" w:themeColor="text1"/>
                <w:sz w:val="22"/>
                <w:lang w:val="nl-NL"/>
              </w:rPr>
              <w:t>TP</w:t>
            </w:r>
            <w:r w:rsidRPr="00D4497F">
              <w:rPr>
                <w:color w:val="000000" w:themeColor="text1"/>
                <w:sz w:val="22"/>
                <w:lang w:val="nl-NL"/>
              </w:rPr>
              <w:t>;</w:t>
            </w:r>
          </w:p>
          <w:p w14:paraId="04DF05E2" w14:textId="634FBADC" w:rsidR="004001CC" w:rsidRPr="00D4497F" w:rsidRDefault="004001CC" w:rsidP="00465065">
            <w:pPr>
              <w:ind w:left="142" w:hanging="142"/>
              <w:rPr>
                <w:color w:val="000000" w:themeColor="text1"/>
                <w:sz w:val="22"/>
                <w:lang w:val="nl-NL"/>
              </w:rPr>
            </w:pPr>
            <w:r w:rsidRPr="00D4497F">
              <w:rPr>
                <w:color w:val="000000" w:themeColor="text1"/>
                <w:sz w:val="22"/>
                <w:lang w:val="nl-NL"/>
              </w:rPr>
              <w:t>- Lưu: VT</w:t>
            </w:r>
            <w:r w:rsidR="00371E7A" w:rsidRPr="00D4497F">
              <w:rPr>
                <w:color w:val="000000" w:themeColor="text1"/>
                <w:sz w:val="22"/>
                <w:lang w:val="nl-NL"/>
              </w:rPr>
              <w:t>,</w:t>
            </w:r>
            <w:r w:rsidR="00F63664" w:rsidRPr="00D4497F">
              <w:rPr>
                <w:color w:val="000000" w:themeColor="text1"/>
                <w:sz w:val="22"/>
                <w:lang w:val="nl-NL"/>
              </w:rPr>
              <w:t>B</w:t>
            </w:r>
            <w:r w:rsidR="009A4018" w:rsidRPr="00D4497F">
              <w:rPr>
                <w:color w:val="000000" w:themeColor="text1"/>
                <w:sz w:val="22"/>
                <w:lang w:val="nl-NL"/>
              </w:rPr>
              <w:t xml:space="preserve">an </w:t>
            </w:r>
            <w:r w:rsidR="00F63664" w:rsidRPr="00D4497F">
              <w:rPr>
                <w:color w:val="000000" w:themeColor="text1"/>
                <w:sz w:val="22"/>
                <w:lang w:val="nl-NL"/>
              </w:rPr>
              <w:t>VHXH.</w:t>
            </w:r>
          </w:p>
        </w:tc>
        <w:tc>
          <w:tcPr>
            <w:tcW w:w="4394" w:type="dxa"/>
            <w:shd w:val="clear" w:color="auto" w:fill="FFFFFF"/>
            <w:tcMar>
              <w:top w:w="0" w:type="dxa"/>
              <w:left w:w="108" w:type="dxa"/>
              <w:bottom w:w="0" w:type="dxa"/>
              <w:right w:w="108" w:type="dxa"/>
            </w:tcMar>
            <w:hideMark/>
          </w:tcPr>
          <w:p w14:paraId="7AF16C77" w14:textId="77777777" w:rsidR="004001CC" w:rsidRPr="00D4497F" w:rsidRDefault="004001CC" w:rsidP="004001CC">
            <w:pPr>
              <w:jc w:val="center"/>
              <w:rPr>
                <w:b/>
                <w:color w:val="000000" w:themeColor="text1"/>
              </w:rPr>
            </w:pPr>
            <w:r w:rsidRPr="00D4497F">
              <w:rPr>
                <w:b/>
                <w:color w:val="000000" w:themeColor="text1"/>
              </w:rPr>
              <w:t>CHỦ TỊCH</w:t>
            </w:r>
          </w:p>
          <w:p w14:paraId="1ADB085E" w14:textId="77777777" w:rsidR="004001CC" w:rsidRPr="00D4497F" w:rsidRDefault="004001CC" w:rsidP="004001CC">
            <w:pPr>
              <w:spacing w:before="120" w:line="242" w:lineRule="atLeast"/>
              <w:jc w:val="center"/>
              <w:rPr>
                <w:color w:val="000000" w:themeColor="text1"/>
                <w:sz w:val="26"/>
                <w:szCs w:val="26"/>
                <w:lang w:eastAsia="vi-VN"/>
              </w:rPr>
            </w:pPr>
          </w:p>
          <w:p w14:paraId="5FDCD0CB" w14:textId="77777777" w:rsidR="004001CC" w:rsidRPr="00D4497F" w:rsidRDefault="004001CC" w:rsidP="004001CC">
            <w:pPr>
              <w:spacing w:before="120" w:line="242" w:lineRule="atLeast"/>
              <w:jc w:val="center"/>
              <w:rPr>
                <w:color w:val="000000" w:themeColor="text1"/>
                <w:sz w:val="26"/>
                <w:szCs w:val="26"/>
                <w:lang w:eastAsia="vi-VN"/>
              </w:rPr>
            </w:pPr>
          </w:p>
          <w:p w14:paraId="3542E300" w14:textId="77777777" w:rsidR="004001CC" w:rsidRPr="00D4497F" w:rsidRDefault="004001CC" w:rsidP="004001CC">
            <w:pPr>
              <w:spacing w:before="120" w:line="242" w:lineRule="atLeast"/>
              <w:jc w:val="center"/>
              <w:rPr>
                <w:color w:val="000000" w:themeColor="text1"/>
                <w:sz w:val="26"/>
                <w:szCs w:val="26"/>
                <w:lang w:eastAsia="vi-VN"/>
              </w:rPr>
            </w:pPr>
          </w:p>
          <w:p w14:paraId="620B3603" w14:textId="77777777" w:rsidR="004001CC" w:rsidRPr="00D4497F" w:rsidRDefault="004001CC" w:rsidP="004001CC">
            <w:pPr>
              <w:spacing w:before="120" w:line="242" w:lineRule="atLeast"/>
              <w:jc w:val="center"/>
              <w:rPr>
                <w:b/>
                <w:color w:val="000000" w:themeColor="text1"/>
                <w:sz w:val="34"/>
                <w:lang w:eastAsia="vi-VN"/>
              </w:rPr>
            </w:pPr>
          </w:p>
          <w:p w14:paraId="63240813" w14:textId="77777777" w:rsidR="004001CC" w:rsidRPr="00D4497F" w:rsidRDefault="004001CC" w:rsidP="004001CC">
            <w:pPr>
              <w:rPr>
                <w:color w:val="000000" w:themeColor="text1"/>
                <w:lang w:eastAsia="vi-VN"/>
              </w:rPr>
            </w:pPr>
          </w:p>
        </w:tc>
      </w:tr>
    </w:tbl>
    <w:p w14:paraId="300A9F36" w14:textId="77777777" w:rsidR="005E1BF4" w:rsidRDefault="005E1BF4" w:rsidP="00AE5FE9">
      <w:pPr>
        <w:rPr>
          <w:lang w:val="vi-VN"/>
        </w:rPr>
      </w:pPr>
    </w:p>
    <w:p w14:paraId="228AA147" w14:textId="77777777" w:rsidR="00682D7C" w:rsidRDefault="00682D7C" w:rsidP="00AE5FE9">
      <w:pPr>
        <w:rPr>
          <w:lang w:val="vi-VN"/>
        </w:rPr>
      </w:pPr>
    </w:p>
    <w:p w14:paraId="3B59DF49" w14:textId="77777777" w:rsidR="00682D7C" w:rsidRDefault="00682D7C" w:rsidP="00AE5FE9">
      <w:pPr>
        <w:rPr>
          <w:lang w:val="vi-VN"/>
        </w:rPr>
      </w:pPr>
    </w:p>
    <w:sectPr w:rsidR="00682D7C" w:rsidSect="00601F29">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0B6F" w14:textId="77777777" w:rsidR="00866D1A" w:rsidRDefault="00866D1A" w:rsidP="00621F03">
      <w:r>
        <w:separator/>
      </w:r>
    </w:p>
  </w:endnote>
  <w:endnote w:type="continuationSeparator" w:id="0">
    <w:p w14:paraId="21EBF763" w14:textId="77777777" w:rsidR="00866D1A" w:rsidRDefault="00866D1A" w:rsidP="0062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2189" w14:textId="77777777" w:rsidR="00866D1A" w:rsidRDefault="00866D1A" w:rsidP="00621F03">
      <w:r>
        <w:separator/>
      </w:r>
    </w:p>
  </w:footnote>
  <w:footnote w:type="continuationSeparator" w:id="0">
    <w:p w14:paraId="2966A0FE" w14:textId="77777777" w:rsidR="00866D1A" w:rsidRDefault="00866D1A" w:rsidP="00621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9C7F" w14:textId="56C824F0" w:rsidR="00DF7FC9" w:rsidRDefault="006B4B36">
    <w:pPr>
      <w:pStyle w:val="Header"/>
      <w:jc w:val="center"/>
    </w:pPr>
    <w:r>
      <w:fldChar w:fldCharType="begin"/>
    </w:r>
    <w:r>
      <w:instrText xml:space="preserve"> PAGE   \* MERGEFORMAT </w:instrText>
    </w:r>
    <w:r>
      <w:fldChar w:fldCharType="separate"/>
    </w:r>
    <w:r w:rsidR="00F40E93">
      <w:rPr>
        <w:noProof/>
      </w:rPr>
      <w:t>3</w:t>
    </w:r>
    <w:r>
      <w:rPr>
        <w:noProof/>
      </w:rPr>
      <w:fldChar w:fldCharType="end"/>
    </w:r>
  </w:p>
  <w:p w14:paraId="56B9AEA5" w14:textId="77777777" w:rsidR="0060542A" w:rsidRDefault="006054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1A7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070C71"/>
    <w:multiLevelType w:val="multilevel"/>
    <w:tmpl w:val="098A32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E90E8C"/>
    <w:multiLevelType w:val="hybridMultilevel"/>
    <w:tmpl w:val="84DEBCC2"/>
    <w:lvl w:ilvl="0" w:tplc="70805C62">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947472"/>
    <w:multiLevelType w:val="hybridMultilevel"/>
    <w:tmpl w:val="AF469734"/>
    <w:lvl w:ilvl="0" w:tplc="F14A26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7D"/>
    <w:rsid w:val="000009ED"/>
    <w:rsid w:val="00003BD7"/>
    <w:rsid w:val="0000423B"/>
    <w:rsid w:val="00004DF3"/>
    <w:rsid w:val="00006F07"/>
    <w:rsid w:val="000113DF"/>
    <w:rsid w:val="00013061"/>
    <w:rsid w:val="0001767E"/>
    <w:rsid w:val="00022275"/>
    <w:rsid w:val="0002486C"/>
    <w:rsid w:val="000250C9"/>
    <w:rsid w:val="00027E0A"/>
    <w:rsid w:val="00031E32"/>
    <w:rsid w:val="0003424E"/>
    <w:rsid w:val="00034AA6"/>
    <w:rsid w:val="00035AA9"/>
    <w:rsid w:val="000457C4"/>
    <w:rsid w:val="0004787D"/>
    <w:rsid w:val="000501EA"/>
    <w:rsid w:val="00050231"/>
    <w:rsid w:val="00052EBE"/>
    <w:rsid w:val="000531A2"/>
    <w:rsid w:val="000548BC"/>
    <w:rsid w:val="00054968"/>
    <w:rsid w:val="000578DD"/>
    <w:rsid w:val="00060D62"/>
    <w:rsid w:val="0006389A"/>
    <w:rsid w:val="0006765B"/>
    <w:rsid w:val="000678E3"/>
    <w:rsid w:val="0007788F"/>
    <w:rsid w:val="0008046B"/>
    <w:rsid w:val="00082D14"/>
    <w:rsid w:val="00090FB1"/>
    <w:rsid w:val="00096E69"/>
    <w:rsid w:val="00097923"/>
    <w:rsid w:val="000A14A9"/>
    <w:rsid w:val="000A1DDB"/>
    <w:rsid w:val="000A2E8C"/>
    <w:rsid w:val="000A3957"/>
    <w:rsid w:val="000A4E58"/>
    <w:rsid w:val="000A5E25"/>
    <w:rsid w:val="000A6691"/>
    <w:rsid w:val="000A794A"/>
    <w:rsid w:val="000A7D14"/>
    <w:rsid w:val="000B23DF"/>
    <w:rsid w:val="000B4EF6"/>
    <w:rsid w:val="000B60FE"/>
    <w:rsid w:val="000B6615"/>
    <w:rsid w:val="000C03AA"/>
    <w:rsid w:val="000D0A1A"/>
    <w:rsid w:val="000D0D5E"/>
    <w:rsid w:val="000D1619"/>
    <w:rsid w:val="000D25A6"/>
    <w:rsid w:val="000D5A2C"/>
    <w:rsid w:val="000D663C"/>
    <w:rsid w:val="000E2BCF"/>
    <w:rsid w:val="000E2FF9"/>
    <w:rsid w:val="000E30BF"/>
    <w:rsid w:val="000E4523"/>
    <w:rsid w:val="000E7A21"/>
    <w:rsid w:val="000F22F4"/>
    <w:rsid w:val="000F298D"/>
    <w:rsid w:val="000F35E4"/>
    <w:rsid w:val="000F397F"/>
    <w:rsid w:val="000F60B8"/>
    <w:rsid w:val="001010BB"/>
    <w:rsid w:val="00104830"/>
    <w:rsid w:val="00113B74"/>
    <w:rsid w:val="00113F21"/>
    <w:rsid w:val="0011482E"/>
    <w:rsid w:val="00125DC3"/>
    <w:rsid w:val="001332E7"/>
    <w:rsid w:val="00133C35"/>
    <w:rsid w:val="001355DB"/>
    <w:rsid w:val="00136626"/>
    <w:rsid w:val="00141162"/>
    <w:rsid w:val="00142367"/>
    <w:rsid w:val="00142E0C"/>
    <w:rsid w:val="00144FAF"/>
    <w:rsid w:val="00145B51"/>
    <w:rsid w:val="00150C58"/>
    <w:rsid w:val="001556DE"/>
    <w:rsid w:val="0015630E"/>
    <w:rsid w:val="0016154B"/>
    <w:rsid w:val="0016484C"/>
    <w:rsid w:val="00166519"/>
    <w:rsid w:val="00166C42"/>
    <w:rsid w:val="001702EA"/>
    <w:rsid w:val="00172654"/>
    <w:rsid w:val="00174B63"/>
    <w:rsid w:val="00177D51"/>
    <w:rsid w:val="00181B30"/>
    <w:rsid w:val="00182DF5"/>
    <w:rsid w:val="001904AB"/>
    <w:rsid w:val="0019091B"/>
    <w:rsid w:val="00191A90"/>
    <w:rsid w:val="001975D0"/>
    <w:rsid w:val="001A0193"/>
    <w:rsid w:val="001A3352"/>
    <w:rsid w:val="001A4127"/>
    <w:rsid w:val="001A4BD1"/>
    <w:rsid w:val="001A65B4"/>
    <w:rsid w:val="001A77C1"/>
    <w:rsid w:val="001B0C58"/>
    <w:rsid w:val="001B1693"/>
    <w:rsid w:val="001B52B7"/>
    <w:rsid w:val="001B6F1E"/>
    <w:rsid w:val="001C136D"/>
    <w:rsid w:val="001C1BEB"/>
    <w:rsid w:val="001C74E7"/>
    <w:rsid w:val="001D1932"/>
    <w:rsid w:val="001D6278"/>
    <w:rsid w:val="001D7F30"/>
    <w:rsid w:val="001E3850"/>
    <w:rsid w:val="001E3F3F"/>
    <w:rsid w:val="001E46D7"/>
    <w:rsid w:val="001E60B1"/>
    <w:rsid w:val="001F0EAE"/>
    <w:rsid w:val="001F1FB1"/>
    <w:rsid w:val="00201AD6"/>
    <w:rsid w:val="002052B0"/>
    <w:rsid w:val="002060AA"/>
    <w:rsid w:val="00206CD6"/>
    <w:rsid w:val="002075F9"/>
    <w:rsid w:val="00214E7E"/>
    <w:rsid w:val="00215EC0"/>
    <w:rsid w:val="002168D5"/>
    <w:rsid w:val="00227925"/>
    <w:rsid w:val="002310F0"/>
    <w:rsid w:val="00235680"/>
    <w:rsid w:val="00236961"/>
    <w:rsid w:val="00240E2E"/>
    <w:rsid w:val="00244379"/>
    <w:rsid w:val="00244C8A"/>
    <w:rsid w:val="002461E4"/>
    <w:rsid w:val="002513A5"/>
    <w:rsid w:val="0025164F"/>
    <w:rsid w:val="0025400B"/>
    <w:rsid w:val="00255828"/>
    <w:rsid w:val="00255C5D"/>
    <w:rsid w:val="0025767B"/>
    <w:rsid w:val="002633AD"/>
    <w:rsid w:val="00264180"/>
    <w:rsid w:val="00275A1D"/>
    <w:rsid w:val="00275A86"/>
    <w:rsid w:val="00276221"/>
    <w:rsid w:val="00276CD9"/>
    <w:rsid w:val="0028042E"/>
    <w:rsid w:val="00281FC1"/>
    <w:rsid w:val="00284C9C"/>
    <w:rsid w:val="0028562A"/>
    <w:rsid w:val="00290FEC"/>
    <w:rsid w:val="00291E15"/>
    <w:rsid w:val="002946B6"/>
    <w:rsid w:val="00296478"/>
    <w:rsid w:val="00297317"/>
    <w:rsid w:val="00297628"/>
    <w:rsid w:val="00297C80"/>
    <w:rsid w:val="00297F10"/>
    <w:rsid w:val="002A0AD0"/>
    <w:rsid w:val="002B3F45"/>
    <w:rsid w:val="002B4F2D"/>
    <w:rsid w:val="002B5047"/>
    <w:rsid w:val="002B573C"/>
    <w:rsid w:val="002B7E3B"/>
    <w:rsid w:val="002C26F9"/>
    <w:rsid w:val="002C58ED"/>
    <w:rsid w:val="002D225D"/>
    <w:rsid w:val="002D2A78"/>
    <w:rsid w:val="002D307B"/>
    <w:rsid w:val="002D5388"/>
    <w:rsid w:val="002E0AD1"/>
    <w:rsid w:val="002E2351"/>
    <w:rsid w:val="002E32FE"/>
    <w:rsid w:val="002E5B5D"/>
    <w:rsid w:val="002E6D36"/>
    <w:rsid w:val="002E75A9"/>
    <w:rsid w:val="002E78FB"/>
    <w:rsid w:val="002F0BC1"/>
    <w:rsid w:val="002F1787"/>
    <w:rsid w:val="002F18EC"/>
    <w:rsid w:val="002F23C2"/>
    <w:rsid w:val="002F59EF"/>
    <w:rsid w:val="002F65BB"/>
    <w:rsid w:val="002F6B9A"/>
    <w:rsid w:val="0030222C"/>
    <w:rsid w:val="00303E0B"/>
    <w:rsid w:val="003109BB"/>
    <w:rsid w:val="003130DE"/>
    <w:rsid w:val="0031353F"/>
    <w:rsid w:val="00313987"/>
    <w:rsid w:val="00314BD3"/>
    <w:rsid w:val="00316941"/>
    <w:rsid w:val="00320267"/>
    <w:rsid w:val="00320511"/>
    <w:rsid w:val="003252AD"/>
    <w:rsid w:val="003310B7"/>
    <w:rsid w:val="0033625C"/>
    <w:rsid w:val="0034030D"/>
    <w:rsid w:val="00342D8B"/>
    <w:rsid w:val="003438D4"/>
    <w:rsid w:val="00352522"/>
    <w:rsid w:val="00355A81"/>
    <w:rsid w:val="0035609A"/>
    <w:rsid w:val="00360162"/>
    <w:rsid w:val="0036173B"/>
    <w:rsid w:val="003633E4"/>
    <w:rsid w:val="00366896"/>
    <w:rsid w:val="00367DEF"/>
    <w:rsid w:val="00370F3D"/>
    <w:rsid w:val="00371E7A"/>
    <w:rsid w:val="003748A8"/>
    <w:rsid w:val="0038065A"/>
    <w:rsid w:val="003815EA"/>
    <w:rsid w:val="00384BA7"/>
    <w:rsid w:val="00385720"/>
    <w:rsid w:val="00386597"/>
    <w:rsid w:val="00386B43"/>
    <w:rsid w:val="00386BF3"/>
    <w:rsid w:val="00386D56"/>
    <w:rsid w:val="00393CB2"/>
    <w:rsid w:val="003A0E69"/>
    <w:rsid w:val="003A3DD2"/>
    <w:rsid w:val="003A454D"/>
    <w:rsid w:val="003A7310"/>
    <w:rsid w:val="003B1150"/>
    <w:rsid w:val="003B1A87"/>
    <w:rsid w:val="003B21C7"/>
    <w:rsid w:val="003B3B2A"/>
    <w:rsid w:val="003B3E64"/>
    <w:rsid w:val="003B5A5D"/>
    <w:rsid w:val="003B5FC0"/>
    <w:rsid w:val="003B6FF7"/>
    <w:rsid w:val="003B7290"/>
    <w:rsid w:val="003C1978"/>
    <w:rsid w:val="003C282E"/>
    <w:rsid w:val="003C508F"/>
    <w:rsid w:val="003C5E7C"/>
    <w:rsid w:val="003C7F8B"/>
    <w:rsid w:val="003D23A5"/>
    <w:rsid w:val="003E55C3"/>
    <w:rsid w:val="003F0C60"/>
    <w:rsid w:val="003F246B"/>
    <w:rsid w:val="003F4738"/>
    <w:rsid w:val="003F4D93"/>
    <w:rsid w:val="003F5C9B"/>
    <w:rsid w:val="004001CC"/>
    <w:rsid w:val="004023AF"/>
    <w:rsid w:val="004028F7"/>
    <w:rsid w:val="004029BD"/>
    <w:rsid w:val="00411A19"/>
    <w:rsid w:val="00411EFC"/>
    <w:rsid w:val="00413EDB"/>
    <w:rsid w:val="0042102F"/>
    <w:rsid w:val="00422142"/>
    <w:rsid w:val="00430A8D"/>
    <w:rsid w:val="004324B5"/>
    <w:rsid w:val="0043272E"/>
    <w:rsid w:val="00437339"/>
    <w:rsid w:val="00437C18"/>
    <w:rsid w:val="00441CCF"/>
    <w:rsid w:val="00444161"/>
    <w:rsid w:val="00444CBE"/>
    <w:rsid w:val="004453B5"/>
    <w:rsid w:val="00450361"/>
    <w:rsid w:val="00450750"/>
    <w:rsid w:val="00450D0A"/>
    <w:rsid w:val="004514A1"/>
    <w:rsid w:val="00452D4E"/>
    <w:rsid w:val="00455BF9"/>
    <w:rsid w:val="00456BF3"/>
    <w:rsid w:val="00462585"/>
    <w:rsid w:val="00463568"/>
    <w:rsid w:val="0046395D"/>
    <w:rsid w:val="00465065"/>
    <w:rsid w:val="00465BF0"/>
    <w:rsid w:val="004666C2"/>
    <w:rsid w:val="00467F10"/>
    <w:rsid w:val="004703BC"/>
    <w:rsid w:val="00474391"/>
    <w:rsid w:val="00475B47"/>
    <w:rsid w:val="004807FB"/>
    <w:rsid w:val="004822AE"/>
    <w:rsid w:val="00490046"/>
    <w:rsid w:val="00490E44"/>
    <w:rsid w:val="0049474E"/>
    <w:rsid w:val="004A1D8E"/>
    <w:rsid w:val="004A4EAE"/>
    <w:rsid w:val="004A6179"/>
    <w:rsid w:val="004B14EB"/>
    <w:rsid w:val="004B1B19"/>
    <w:rsid w:val="004B543F"/>
    <w:rsid w:val="004C4E2F"/>
    <w:rsid w:val="004C57A8"/>
    <w:rsid w:val="004D15B6"/>
    <w:rsid w:val="004E343E"/>
    <w:rsid w:val="004E64F8"/>
    <w:rsid w:val="004F1A6C"/>
    <w:rsid w:val="004F5F3D"/>
    <w:rsid w:val="004F79FB"/>
    <w:rsid w:val="00500009"/>
    <w:rsid w:val="00503994"/>
    <w:rsid w:val="00510AFB"/>
    <w:rsid w:val="00512013"/>
    <w:rsid w:val="00512B4E"/>
    <w:rsid w:val="00514838"/>
    <w:rsid w:val="00514B26"/>
    <w:rsid w:val="005158B8"/>
    <w:rsid w:val="00516733"/>
    <w:rsid w:val="005235AC"/>
    <w:rsid w:val="00531C85"/>
    <w:rsid w:val="00540AD9"/>
    <w:rsid w:val="0054502E"/>
    <w:rsid w:val="0054550D"/>
    <w:rsid w:val="00551610"/>
    <w:rsid w:val="00555453"/>
    <w:rsid w:val="005564F8"/>
    <w:rsid w:val="00562E67"/>
    <w:rsid w:val="005631D0"/>
    <w:rsid w:val="00563342"/>
    <w:rsid w:val="005641C5"/>
    <w:rsid w:val="00565AD2"/>
    <w:rsid w:val="00571041"/>
    <w:rsid w:val="00586536"/>
    <w:rsid w:val="00587C87"/>
    <w:rsid w:val="00591255"/>
    <w:rsid w:val="005931DB"/>
    <w:rsid w:val="005934E1"/>
    <w:rsid w:val="005A357D"/>
    <w:rsid w:val="005A383C"/>
    <w:rsid w:val="005A5423"/>
    <w:rsid w:val="005A626A"/>
    <w:rsid w:val="005A70A3"/>
    <w:rsid w:val="005B06FE"/>
    <w:rsid w:val="005B0795"/>
    <w:rsid w:val="005B0C8E"/>
    <w:rsid w:val="005B2615"/>
    <w:rsid w:val="005B3939"/>
    <w:rsid w:val="005B5B06"/>
    <w:rsid w:val="005C2D43"/>
    <w:rsid w:val="005C4EDD"/>
    <w:rsid w:val="005C61AD"/>
    <w:rsid w:val="005C6FE1"/>
    <w:rsid w:val="005D361F"/>
    <w:rsid w:val="005D5C88"/>
    <w:rsid w:val="005E1BF4"/>
    <w:rsid w:val="005E2FD7"/>
    <w:rsid w:val="005E5BD4"/>
    <w:rsid w:val="005E6B32"/>
    <w:rsid w:val="005F225E"/>
    <w:rsid w:val="005F4349"/>
    <w:rsid w:val="005F5FE8"/>
    <w:rsid w:val="005F6CE0"/>
    <w:rsid w:val="00601B78"/>
    <w:rsid w:val="00601F29"/>
    <w:rsid w:val="0060478D"/>
    <w:rsid w:val="00604C70"/>
    <w:rsid w:val="0060542A"/>
    <w:rsid w:val="00606366"/>
    <w:rsid w:val="0060679C"/>
    <w:rsid w:val="00607C16"/>
    <w:rsid w:val="00607E0F"/>
    <w:rsid w:val="00610F31"/>
    <w:rsid w:val="00611944"/>
    <w:rsid w:val="006135C3"/>
    <w:rsid w:val="00613F27"/>
    <w:rsid w:val="0062167E"/>
    <w:rsid w:val="00621F03"/>
    <w:rsid w:val="006227EE"/>
    <w:rsid w:val="0062658B"/>
    <w:rsid w:val="00627A32"/>
    <w:rsid w:val="006306D9"/>
    <w:rsid w:val="00632678"/>
    <w:rsid w:val="006473E6"/>
    <w:rsid w:val="006476E2"/>
    <w:rsid w:val="00653B61"/>
    <w:rsid w:val="00661A3E"/>
    <w:rsid w:val="00666FCF"/>
    <w:rsid w:val="006714D9"/>
    <w:rsid w:val="006725CE"/>
    <w:rsid w:val="00674A66"/>
    <w:rsid w:val="0068014D"/>
    <w:rsid w:val="0068191C"/>
    <w:rsid w:val="00682D7C"/>
    <w:rsid w:val="00683A1B"/>
    <w:rsid w:val="00683CAF"/>
    <w:rsid w:val="00683D47"/>
    <w:rsid w:val="00686E90"/>
    <w:rsid w:val="006924FA"/>
    <w:rsid w:val="00695F99"/>
    <w:rsid w:val="006A1E9E"/>
    <w:rsid w:val="006A2093"/>
    <w:rsid w:val="006A343C"/>
    <w:rsid w:val="006A6856"/>
    <w:rsid w:val="006A7A49"/>
    <w:rsid w:val="006B090C"/>
    <w:rsid w:val="006B4A7B"/>
    <w:rsid w:val="006B4B36"/>
    <w:rsid w:val="006B65C5"/>
    <w:rsid w:val="006C0D3B"/>
    <w:rsid w:val="006C1EEE"/>
    <w:rsid w:val="006C3A32"/>
    <w:rsid w:val="006C3F3F"/>
    <w:rsid w:val="006C5B52"/>
    <w:rsid w:val="006C60EA"/>
    <w:rsid w:val="006C6148"/>
    <w:rsid w:val="006C7F85"/>
    <w:rsid w:val="006D3C99"/>
    <w:rsid w:val="006D5C8B"/>
    <w:rsid w:val="006E5A53"/>
    <w:rsid w:val="006E7613"/>
    <w:rsid w:val="006F01F0"/>
    <w:rsid w:val="006F4B87"/>
    <w:rsid w:val="006F6A42"/>
    <w:rsid w:val="006F76B2"/>
    <w:rsid w:val="00701972"/>
    <w:rsid w:val="007024C5"/>
    <w:rsid w:val="00702DB6"/>
    <w:rsid w:val="00702E7B"/>
    <w:rsid w:val="007049C6"/>
    <w:rsid w:val="0070503C"/>
    <w:rsid w:val="007058AD"/>
    <w:rsid w:val="007102A7"/>
    <w:rsid w:val="0071432D"/>
    <w:rsid w:val="007214F1"/>
    <w:rsid w:val="00727521"/>
    <w:rsid w:val="00732BFA"/>
    <w:rsid w:val="00735472"/>
    <w:rsid w:val="00735BD2"/>
    <w:rsid w:val="00743ABF"/>
    <w:rsid w:val="00745102"/>
    <w:rsid w:val="0074748C"/>
    <w:rsid w:val="00750B9D"/>
    <w:rsid w:val="0076327F"/>
    <w:rsid w:val="007648DB"/>
    <w:rsid w:val="00764A7A"/>
    <w:rsid w:val="00767871"/>
    <w:rsid w:val="00770140"/>
    <w:rsid w:val="0077050A"/>
    <w:rsid w:val="00770D22"/>
    <w:rsid w:val="00773A7E"/>
    <w:rsid w:val="00775E66"/>
    <w:rsid w:val="00776B6C"/>
    <w:rsid w:val="0078440A"/>
    <w:rsid w:val="00786F7D"/>
    <w:rsid w:val="007879FF"/>
    <w:rsid w:val="00795048"/>
    <w:rsid w:val="00795BC9"/>
    <w:rsid w:val="007A1DCC"/>
    <w:rsid w:val="007A762B"/>
    <w:rsid w:val="007A7EE5"/>
    <w:rsid w:val="007B0BFF"/>
    <w:rsid w:val="007B1AFA"/>
    <w:rsid w:val="007B3BDB"/>
    <w:rsid w:val="007B4AFB"/>
    <w:rsid w:val="007C0569"/>
    <w:rsid w:val="007C0FC4"/>
    <w:rsid w:val="007C33AC"/>
    <w:rsid w:val="007C3604"/>
    <w:rsid w:val="007C5CBD"/>
    <w:rsid w:val="007D23F4"/>
    <w:rsid w:val="007D35FC"/>
    <w:rsid w:val="007E5F35"/>
    <w:rsid w:val="007E7CE2"/>
    <w:rsid w:val="007F28B3"/>
    <w:rsid w:val="007F39F9"/>
    <w:rsid w:val="007F3CD4"/>
    <w:rsid w:val="007F538F"/>
    <w:rsid w:val="007F78FA"/>
    <w:rsid w:val="007F7B40"/>
    <w:rsid w:val="007F7E7C"/>
    <w:rsid w:val="00803506"/>
    <w:rsid w:val="008067EB"/>
    <w:rsid w:val="00807D36"/>
    <w:rsid w:val="00815895"/>
    <w:rsid w:val="0081733F"/>
    <w:rsid w:val="0082094E"/>
    <w:rsid w:val="00823FAA"/>
    <w:rsid w:val="00827948"/>
    <w:rsid w:val="00832FC7"/>
    <w:rsid w:val="0083498C"/>
    <w:rsid w:val="00834FB0"/>
    <w:rsid w:val="00836315"/>
    <w:rsid w:val="00843EEE"/>
    <w:rsid w:val="00844A3F"/>
    <w:rsid w:val="008536A9"/>
    <w:rsid w:val="00854B2D"/>
    <w:rsid w:val="0085632C"/>
    <w:rsid w:val="00857A74"/>
    <w:rsid w:val="00864932"/>
    <w:rsid w:val="00865D33"/>
    <w:rsid w:val="00866D1A"/>
    <w:rsid w:val="00875932"/>
    <w:rsid w:val="00876F99"/>
    <w:rsid w:val="00880EC3"/>
    <w:rsid w:val="00881C0A"/>
    <w:rsid w:val="00884BBA"/>
    <w:rsid w:val="00892A0F"/>
    <w:rsid w:val="00893C40"/>
    <w:rsid w:val="00895F55"/>
    <w:rsid w:val="008A421A"/>
    <w:rsid w:val="008A5699"/>
    <w:rsid w:val="008A685C"/>
    <w:rsid w:val="008B19FE"/>
    <w:rsid w:val="008B2537"/>
    <w:rsid w:val="008B396F"/>
    <w:rsid w:val="008B5C03"/>
    <w:rsid w:val="008B7047"/>
    <w:rsid w:val="008C0B76"/>
    <w:rsid w:val="008C13D0"/>
    <w:rsid w:val="008C1ED1"/>
    <w:rsid w:val="008C3B8E"/>
    <w:rsid w:val="008C3D12"/>
    <w:rsid w:val="008C6117"/>
    <w:rsid w:val="008C7078"/>
    <w:rsid w:val="008D3383"/>
    <w:rsid w:val="008D4CDC"/>
    <w:rsid w:val="008D5797"/>
    <w:rsid w:val="008D5EA6"/>
    <w:rsid w:val="008E14F2"/>
    <w:rsid w:val="008E7867"/>
    <w:rsid w:val="008F1479"/>
    <w:rsid w:val="008F23E1"/>
    <w:rsid w:val="008F3DDD"/>
    <w:rsid w:val="008F4897"/>
    <w:rsid w:val="008F6D5B"/>
    <w:rsid w:val="0090375F"/>
    <w:rsid w:val="00904558"/>
    <w:rsid w:val="00911E11"/>
    <w:rsid w:val="00913759"/>
    <w:rsid w:val="00913A4D"/>
    <w:rsid w:val="00913CAE"/>
    <w:rsid w:val="00914A8D"/>
    <w:rsid w:val="0091536B"/>
    <w:rsid w:val="009212EC"/>
    <w:rsid w:val="00926EA3"/>
    <w:rsid w:val="00930369"/>
    <w:rsid w:val="00931D69"/>
    <w:rsid w:val="009369B3"/>
    <w:rsid w:val="0094009D"/>
    <w:rsid w:val="009400EF"/>
    <w:rsid w:val="0094087C"/>
    <w:rsid w:val="0094262F"/>
    <w:rsid w:val="00943FC1"/>
    <w:rsid w:val="00944CB6"/>
    <w:rsid w:val="00945AC4"/>
    <w:rsid w:val="00946F1E"/>
    <w:rsid w:val="0095073C"/>
    <w:rsid w:val="00952EA5"/>
    <w:rsid w:val="00953138"/>
    <w:rsid w:val="00953D3D"/>
    <w:rsid w:val="00961486"/>
    <w:rsid w:val="00962064"/>
    <w:rsid w:val="009647E9"/>
    <w:rsid w:val="00965815"/>
    <w:rsid w:val="00966FC4"/>
    <w:rsid w:val="00970946"/>
    <w:rsid w:val="00970D08"/>
    <w:rsid w:val="00973E9F"/>
    <w:rsid w:val="00980544"/>
    <w:rsid w:val="00980C1C"/>
    <w:rsid w:val="00984468"/>
    <w:rsid w:val="00984CDA"/>
    <w:rsid w:val="00984EA5"/>
    <w:rsid w:val="00986123"/>
    <w:rsid w:val="00986E91"/>
    <w:rsid w:val="00993B2D"/>
    <w:rsid w:val="00994446"/>
    <w:rsid w:val="00994A86"/>
    <w:rsid w:val="0099776B"/>
    <w:rsid w:val="009A07B7"/>
    <w:rsid w:val="009A3B07"/>
    <w:rsid w:val="009A4018"/>
    <w:rsid w:val="009A4AA4"/>
    <w:rsid w:val="009B18EF"/>
    <w:rsid w:val="009B5BBA"/>
    <w:rsid w:val="009B6D2D"/>
    <w:rsid w:val="009C21B7"/>
    <w:rsid w:val="009C2CD9"/>
    <w:rsid w:val="009C357F"/>
    <w:rsid w:val="009C4BF2"/>
    <w:rsid w:val="009C4C63"/>
    <w:rsid w:val="009C57A0"/>
    <w:rsid w:val="009D1BB5"/>
    <w:rsid w:val="009D3C9B"/>
    <w:rsid w:val="009D7979"/>
    <w:rsid w:val="009E1D9C"/>
    <w:rsid w:val="009E3BDF"/>
    <w:rsid w:val="009E636A"/>
    <w:rsid w:val="009E78B3"/>
    <w:rsid w:val="009E7EA6"/>
    <w:rsid w:val="009F0644"/>
    <w:rsid w:val="009F43AE"/>
    <w:rsid w:val="00A0056B"/>
    <w:rsid w:val="00A02779"/>
    <w:rsid w:val="00A02D7C"/>
    <w:rsid w:val="00A06295"/>
    <w:rsid w:val="00A06965"/>
    <w:rsid w:val="00A07AB7"/>
    <w:rsid w:val="00A10F05"/>
    <w:rsid w:val="00A13CCE"/>
    <w:rsid w:val="00A14393"/>
    <w:rsid w:val="00A16AAB"/>
    <w:rsid w:val="00A16E3E"/>
    <w:rsid w:val="00A20CC5"/>
    <w:rsid w:val="00A210D2"/>
    <w:rsid w:val="00A2178B"/>
    <w:rsid w:val="00A21A35"/>
    <w:rsid w:val="00A2290B"/>
    <w:rsid w:val="00A229A0"/>
    <w:rsid w:val="00A22D68"/>
    <w:rsid w:val="00A232FA"/>
    <w:rsid w:val="00A24F4B"/>
    <w:rsid w:val="00A2790F"/>
    <w:rsid w:val="00A2797B"/>
    <w:rsid w:val="00A31974"/>
    <w:rsid w:val="00A33A1E"/>
    <w:rsid w:val="00A34D58"/>
    <w:rsid w:val="00A36A49"/>
    <w:rsid w:val="00A3771B"/>
    <w:rsid w:val="00A37C71"/>
    <w:rsid w:val="00A42C74"/>
    <w:rsid w:val="00A42F9D"/>
    <w:rsid w:val="00A4735E"/>
    <w:rsid w:val="00A50113"/>
    <w:rsid w:val="00A52327"/>
    <w:rsid w:val="00A55EE7"/>
    <w:rsid w:val="00A6116A"/>
    <w:rsid w:val="00A615AA"/>
    <w:rsid w:val="00A636B3"/>
    <w:rsid w:val="00A636BD"/>
    <w:rsid w:val="00A64563"/>
    <w:rsid w:val="00A6620B"/>
    <w:rsid w:val="00A66A3A"/>
    <w:rsid w:val="00A67750"/>
    <w:rsid w:val="00A761F6"/>
    <w:rsid w:val="00A769EC"/>
    <w:rsid w:val="00A7774F"/>
    <w:rsid w:val="00A82328"/>
    <w:rsid w:val="00A84489"/>
    <w:rsid w:val="00A910A7"/>
    <w:rsid w:val="00A9122D"/>
    <w:rsid w:val="00A91FDF"/>
    <w:rsid w:val="00A96A6A"/>
    <w:rsid w:val="00AA0962"/>
    <w:rsid w:val="00AA3A45"/>
    <w:rsid w:val="00AA516E"/>
    <w:rsid w:val="00AA5E43"/>
    <w:rsid w:val="00AB0755"/>
    <w:rsid w:val="00AB18F5"/>
    <w:rsid w:val="00AB3EA6"/>
    <w:rsid w:val="00AB5F4B"/>
    <w:rsid w:val="00AB6B2F"/>
    <w:rsid w:val="00AB743B"/>
    <w:rsid w:val="00AB7F3D"/>
    <w:rsid w:val="00AC3A83"/>
    <w:rsid w:val="00AC3BC9"/>
    <w:rsid w:val="00AC52EF"/>
    <w:rsid w:val="00AC6297"/>
    <w:rsid w:val="00AC7380"/>
    <w:rsid w:val="00AC7B1D"/>
    <w:rsid w:val="00AD0EEE"/>
    <w:rsid w:val="00AE0FAC"/>
    <w:rsid w:val="00AE5FE9"/>
    <w:rsid w:val="00AE694E"/>
    <w:rsid w:val="00AF3E43"/>
    <w:rsid w:val="00AF5C8E"/>
    <w:rsid w:val="00B0032B"/>
    <w:rsid w:val="00B00C39"/>
    <w:rsid w:val="00B00D96"/>
    <w:rsid w:val="00B01769"/>
    <w:rsid w:val="00B06B6E"/>
    <w:rsid w:val="00B06D2E"/>
    <w:rsid w:val="00B070AE"/>
    <w:rsid w:val="00B1223F"/>
    <w:rsid w:val="00B21EB6"/>
    <w:rsid w:val="00B22DD3"/>
    <w:rsid w:val="00B232E8"/>
    <w:rsid w:val="00B258D8"/>
    <w:rsid w:val="00B259D4"/>
    <w:rsid w:val="00B3029F"/>
    <w:rsid w:val="00B353FE"/>
    <w:rsid w:val="00B366E3"/>
    <w:rsid w:val="00B37154"/>
    <w:rsid w:val="00B40EC8"/>
    <w:rsid w:val="00B42BB0"/>
    <w:rsid w:val="00B43FA7"/>
    <w:rsid w:val="00B453D1"/>
    <w:rsid w:val="00B45ECA"/>
    <w:rsid w:val="00B55470"/>
    <w:rsid w:val="00B64B85"/>
    <w:rsid w:val="00B703CE"/>
    <w:rsid w:val="00B7040A"/>
    <w:rsid w:val="00B70667"/>
    <w:rsid w:val="00B72AAC"/>
    <w:rsid w:val="00B76AA6"/>
    <w:rsid w:val="00B80D31"/>
    <w:rsid w:val="00B81271"/>
    <w:rsid w:val="00B85265"/>
    <w:rsid w:val="00B919C1"/>
    <w:rsid w:val="00B93EF4"/>
    <w:rsid w:val="00B93F65"/>
    <w:rsid w:val="00B95E8C"/>
    <w:rsid w:val="00B965C0"/>
    <w:rsid w:val="00BA2025"/>
    <w:rsid w:val="00BA41F5"/>
    <w:rsid w:val="00BA4F7C"/>
    <w:rsid w:val="00BB2DEB"/>
    <w:rsid w:val="00BB71EA"/>
    <w:rsid w:val="00BB7393"/>
    <w:rsid w:val="00BC499F"/>
    <w:rsid w:val="00BC521A"/>
    <w:rsid w:val="00BC730D"/>
    <w:rsid w:val="00BC7E74"/>
    <w:rsid w:val="00BC7FBB"/>
    <w:rsid w:val="00BD3227"/>
    <w:rsid w:val="00BD64A8"/>
    <w:rsid w:val="00BD6558"/>
    <w:rsid w:val="00BE23D1"/>
    <w:rsid w:val="00BE2D25"/>
    <w:rsid w:val="00BE2FE2"/>
    <w:rsid w:val="00BE577A"/>
    <w:rsid w:val="00BF0F52"/>
    <w:rsid w:val="00BF26BD"/>
    <w:rsid w:val="00BF380C"/>
    <w:rsid w:val="00C000DD"/>
    <w:rsid w:val="00C016CF"/>
    <w:rsid w:val="00C02E6E"/>
    <w:rsid w:val="00C042B2"/>
    <w:rsid w:val="00C102A5"/>
    <w:rsid w:val="00C10835"/>
    <w:rsid w:val="00C124E2"/>
    <w:rsid w:val="00C125A2"/>
    <w:rsid w:val="00C138D5"/>
    <w:rsid w:val="00C14952"/>
    <w:rsid w:val="00C178AA"/>
    <w:rsid w:val="00C21FCB"/>
    <w:rsid w:val="00C23AB1"/>
    <w:rsid w:val="00C26DA6"/>
    <w:rsid w:val="00C277CD"/>
    <w:rsid w:val="00C3185A"/>
    <w:rsid w:val="00C339C0"/>
    <w:rsid w:val="00C343EC"/>
    <w:rsid w:val="00C34719"/>
    <w:rsid w:val="00C34F0F"/>
    <w:rsid w:val="00C36D8C"/>
    <w:rsid w:val="00C37621"/>
    <w:rsid w:val="00C40B7D"/>
    <w:rsid w:val="00C448FE"/>
    <w:rsid w:val="00C465C3"/>
    <w:rsid w:val="00C476A0"/>
    <w:rsid w:val="00C47A5E"/>
    <w:rsid w:val="00C5297D"/>
    <w:rsid w:val="00C548DA"/>
    <w:rsid w:val="00C557CD"/>
    <w:rsid w:val="00C56237"/>
    <w:rsid w:val="00C5762B"/>
    <w:rsid w:val="00C62A1C"/>
    <w:rsid w:val="00C64D3B"/>
    <w:rsid w:val="00C6791D"/>
    <w:rsid w:val="00C70A3A"/>
    <w:rsid w:val="00C70DE2"/>
    <w:rsid w:val="00C73E37"/>
    <w:rsid w:val="00C74B48"/>
    <w:rsid w:val="00C77C31"/>
    <w:rsid w:val="00C80B2C"/>
    <w:rsid w:val="00C82866"/>
    <w:rsid w:val="00C8460B"/>
    <w:rsid w:val="00C84F38"/>
    <w:rsid w:val="00C85B12"/>
    <w:rsid w:val="00C860F7"/>
    <w:rsid w:val="00C914D7"/>
    <w:rsid w:val="00C94257"/>
    <w:rsid w:val="00C96570"/>
    <w:rsid w:val="00C97B30"/>
    <w:rsid w:val="00CA3C54"/>
    <w:rsid w:val="00CA3F9D"/>
    <w:rsid w:val="00CA7C4A"/>
    <w:rsid w:val="00CB09B6"/>
    <w:rsid w:val="00CB0DA8"/>
    <w:rsid w:val="00CB18CD"/>
    <w:rsid w:val="00CB195C"/>
    <w:rsid w:val="00CB4159"/>
    <w:rsid w:val="00CB59FF"/>
    <w:rsid w:val="00CB73FC"/>
    <w:rsid w:val="00CC4064"/>
    <w:rsid w:val="00CC77AE"/>
    <w:rsid w:val="00CD0BA0"/>
    <w:rsid w:val="00CD3A61"/>
    <w:rsid w:val="00CD3BA6"/>
    <w:rsid w:val="00CD6227"/>
    <w:rsid w:val="00CE05E6"/>
    <w:rsid w:val="00CE3130"/>
    <w:rsid w:val="00CE43D9"/>
    <w:rsid w:val="00CE5D8E"/>
    <w:rsid w:val="00CE5E68"/>
    <w:rsid w:val="00CF21FB"/>
    <w:rsid w:val="00CF277D"/>
    <w:rsid w:val="00CF5727"/>
    <w:rsid w:val="00CF68DD"/>
    <w:rsid w:val="00CF702D"/>
    <w:rsid w:val="00CF7146"/>
    <w:rsid w:val="00D038D0"/>
    <w:rsid w:val="00D03C77"/>
    <w:rsid w:val="00D03D97"/>
    <w:rsid w:val="00D077BA"/>
    <w:rsid w:val="00D10B7D"/>
    <w:rsid w:val="00D10C3C"/>
    <w:rsid w:val="00D1197E"/>
    <w:rsid w:val="00D12780"/>
    <w:rsid w:val="00D14A41"/>
    <w:rsid w:val="00D17AA2"/>
    <w:rsid w:val="00D20BD9"/>
    <w:rsid w:val="00D223A6"/>
    <w:rsid w:val="00D24D4C"/>
    <w:rsid w:val="00D27381"/>
    <w:rsid w:val="00D3057E"/>
    <w:rsid w:val="00D31C30"/>
    <w:rsid w:val="00D324B3"/>
    <w:rsid w:val="00D339A2"/>
    <w:rsid w:val="00D4497F"/>
    <w:rsid w:val="00D45195"/>
    <w:rsid w:val="00D56474"/>
    <w:rsid w:val="00D61E6B"/>
    <w:rsid w:val="00D62D29"/>
    <w:rsid w:val="00D62DB0"/>
    <w:rsid w:val="00D705B2"/>
    <w:rsid w:val="00D70980"/>
    <w:rsid w:val="00D71F78"/>
    <w:rsid w:val="00D743DD"/>
    <w:rsid w:val="00D746CA"/>
    <w:rsid w:val="00D83BEF"/>
    <w:rsid w:val="00D9045A"/>
    <w:rsid w:val="00D95398"/>
    <w:rsid w:val="00D968E0"/>
    <w:rsid w:val="00DA7F06"/>
    <w:rsid w:val="00DB190F"/>
    <w:rsid w:val="00DB39D8"/>
    <w:rsid w:val="00DB491C"/>
    <w:rsid w:val="00DC333F"/>
    <w:rsid w:val="00DC484B"/>
    <w:rsid w:val="00DC5C25"/>
    <w:rsid w:val="00DC65A1"/>
    <w:rsid w:val="00DC6B5E"/>
    <w:rsid w:val="00DD65D2"/>
    <w:rsid w:val="00DD74F0"/>
    <w:rsid w:val="00DD7A4C"/>
    <w:rsid w:val="00DE0922"/>
    <w:rsid w:val="00DE13CC"/>
    <w:rsid w:val="00DE2CBC"/>
    <w:rsid w:val="00DE3F61"/>
    <w:rsid w:val="00DE6F5C"/>
    <w:rsid w:val="00DE717C"/>
    <w:rsid w:val="00DE73CC"/>
    <w:rsid w:val="00DE7689"/>
    <w:rsid w:val="00DF64B9"/>
    <w:rsid w:val="00DF7FC9"/>
    <w:rsid w:val="00E004CD"/>
    <w:rsid w:val="00E00A12"/>
    <w:rsid w:val="00E01945"/>
    <w:rsid w:val="00E01B3E"/>
    <w:rsid w:val="00E03105"/>
    <w:rsid w:val="00E061EE"/>
    <w:rsid w:val="00E07D95"/>
    <w:rsid w:val="00E116B5"/>
    <w:rsid w:val="00E15CB4"/>
    <w:rsid w:val="00E162FD"/>
    <w:rsid w:val="00E16DF4"/>
    <w:rsid w:val="00E205F6"/>
    <w:rsid w:val="00E22259"/>
    <w:rsid w:val="00E25AB4"/>
    <w:rsid w:val="00E25BBC"/>
    <w:rsid w:val="00E268BD"/>
    <w:rsid w:val="00E26C5C"/>
    <w:rsid w:val="00E279C1"/>
    <w:rsid w:val="00E324E7"/>
    <w:rsid w:val="00E3261D"/>
    <w:rsid w:val="00E33032"/>
    <w:rsid w:val="00E3385C"/>
    <w:rsid w:val="00E34C4E"/>
    <w:rsid w:val="00E35E67"/>
    <w:rsid w:val="00E36C9C"/>
    <w:rsid w:val="00E430CD"/>
    <w:rsid w:val="00E43DE0"/>
    <w:rsid w:val="00E452F8"/>
    <w:rsid w:val="00E5187B"/>
    <w:rsid w:val="00E51E2E"/>
    <w:rsid w:val="00E53594"/>
    <w:rsid w:val="00E562F7"/>
    <w:rsid w:val="00E565DE"/>
    <w:rsid w:val="00E604EB"/>
    <w:rsid w:val="00E60EB0"/>
    <w:rsid w:val="00E63808"/>
    <w:rsid w:val="00E653A0"/>
    <w:rsid w:val="00E65D72"/>
    <w:rsid w:val="00E66526"/>
    <w:rsid w:val="00E67030"/>
    <w:rsid w:val="00E670C1"/>
    <w:rsid w:val="00E671EA"/>
    <w:rsid w:val="00E75C45"/>
    <w:rsid w:val="00E76CF4"/>
    <w:rsid w:val="00E7756B"/>
    <w:rsid w:val="00E80ECA"/>
    <w:rsid w:val="00E92628"/>
    <w:rsid w:val="00E952F9"/>
    <w:rsid w:val="00EA0E86"/>
    <w:rsid w:val="00EA4755"/>
    <w:rsid w:val="00EB25FD"/>
    <w:rsid w:val="00EB2C9F"/>
    <w:rsid w:val="00EB4037"/>
    <w:rsid w:val="00EB4B2F"/>
    <w:rsid w:val="00EB5766"/>
    <w:rsid w:val="00EB766D"/>
    <w:rsid w:val="00EC0A59"/>
    <w:rsid w:val="00ED0EC6"/>
    <w:rsid w:val="00ED220D"/>
    <w:rsid w:val="00ED74AE"/>
    <w:rsid w:val="00EE38CD"/>
    <w:rsid w:val="00EE3A47"/>
    <w:rsid w:val="00EE7CAB"/>
    <w:rsid w:val="00EF01CD"/>
    <w:rsid w:val="00EF3BE3"/>
    <w:rsid w:val="00EF581E"/>
    <w:rsid w:val="00EF5E46"/>
    <w:rsid w:val="00F01423"/>
    <w:rsid w:val="00F01613"/>
    <w:rsid w:val="00F02AB3"/>
    <w:rsid w:val="00F045B3"/>
    <w:rsid w:val="00F13B7F"/>
    <w:rsid w:val="00F209ED"/>
    <w:rsid w:val="00F21877"/>
    <w:rsid w:val="00F23754"/>
    <w:rsid w:val="00F301D0"/>
    <w:rsid w:val="00F31C75"/>
    <w:rsid w:val="00F346AC"/>
    <w:rsid w:val="00F35A3B"/>
    <w:rsid w:val="00F36D79"/>
    <w:rsid w:val="00F37964"/>
    <w:rsid w:val="00F40B27"/>
    <w:rsid w:val="00F40E93"/>
    <w:rsid w:val="00F413DA"/>
    <w:rsid w:val="00F41C98"/>
    <w:rsid w:val="00F433DC"/>
    <w:rsid w:val="00F46EE9"/>
    <w:rsid w:val="00F541AD"/>
    <w:rsid w:val="00F54F0A"/>
    <w:rsid w:val="00F57005"/>
    <w:rsid w:val="00F57546"/>
    <w:rsid w:val="00F57970"/>
    <w:rsid w:val="00F6126C"/>
    <w:rsid w:val="00F63664"/>
    <w:rsid w:val="00F64700"/>
    <w:rsid w:val="00F658FE"/>
    <w:rsid w:val="00F665A9"/>
    <w:rsid w:val="00F66E80"/>
    <w:rsid w:val="00F71A56"/>
    <w:rsid w:val="00F72878"/>
    <w:rsid w:val="00F72B4B"/>
    <w:rsid w:val="00F8076A"/>
    <w:rsid w:val="00F83047"/>
    <w:rsid w:val="00F85B0A"/>
    <w:rsid w:val="00F87EA2"/>
    <w:rsid w:val="00F90442"/>
    <w:rsid w:val="00F930FE"/>
    <w:rsid w:val="00F93B22"/>
    <w:rsid w:val="00F949BB"/>
    <w:rsid w:val="00F97CD5"/>
    <w:rsid w:val="00FA20B8"/>
    <w:rsid w:val="00FA4A94"/>
    <w:rsid w:val="00FA5EBF"/>
    <w:rsid w:val="00FB2CB1"/>
    <w:rsid w:val="00FB5A4A"/>
    <w:rsid w:val="00FB5CCA"/>
    <w:rsid w:val="00FC22B7"/>
    <w:rsid w:val="00FC292F"/>
    <w:rsid w:val="00FD5C53"/>
    <w:rsid w:val="00FD5F1D"/>
    <w:rsid w:val="00FD69B6"/>
    <w:rsid w:val="00FE2EFA"/>
    <w:rsid w:val="00FE78B8"/>
    <w:rsid w:val="00FF10F1"/>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7B64"/>
  <w15:docId w15:val="{EC0CA4F7-8A82-4E42-929B-62B9089A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74"/>
    <w:rPr>
      <w:sz w:val="28"/>
      <w:szCs w:val="28"/>
    </w:rPr>
  </w:style>
  <w:style w:type="paragraph" w:styleId="Heading1">
    <w:name w:val="heading 1"/>
    <w:aliases w:val="Ten phan"/>
    <w:basedOn w:val="Normal"/>
    <w:next w:val="Normal"/>
    <w:link w:val="Heading1Char"/>
    <w:autoRedefine/>
    <w:qFormat/>
    <w:rsid w:val="00A31974"/>
    <w:pPr>
      <w:widowControl w:val="0"/>
      <w:numPr>
        <w:numId w:val="16"/>
      </w:numPr>
      <w:spacing w:before="240" w:after="480" w:line="264" w:lineRule="auto"/>
      <w:jc w:val="center"/>
      <w:outlineLvl w:val="0"/>
    </w:pPr>
    <w:rPr>
      <w:rFonts w:ascii="Arial" w:hAnsi="Arial"/>
      <w:b/>
      <w:kern w:val="32"/>
    </w:rPr>
  </w:style>
  <w:style w:type="paragraph" w:styleId="Heading2">
    <w:name w:val="heading 2"/>
    <w:aliases w:val="Ten dieu"/>
    <w:basedOn w:val="Heading1"/>
    <w:next w:val="Heading1"/>
    <w:link w:val="Heading2Char"/>
    <w:autoRedefine/>
    <w:qFormat/>
    <w:rsid w:val="00A31974"/>
    <w:pPr>
      <w:numPr>
        <w:ilvl w:val="1"/>
      </w:numPr>
      <w:spacing w:before="120" w:after="60" w:line="300" w:lineRule="exact"/>
      <w:jc w:val="left"/>
      <w:outlineLvl w:val="1"/>
    </w:pPr>
    <w:rPr>
      <w:sz w:val="24"/>
    </w:rPr>
  </w:style>
  <w:style w:type="paragraph" w:styleId="Heading3">
    <w:name w:val="heading 3"/>
    <w:aliases w:val="Ten dieu nho"/>
    <w:basedOn w:val="Normal"/>
    <w:next w:val="Normal"/>
    <w:link w:val="Heading3Char"/>
    <w:autoRedefine/>
    <w:qFormat/>
    <w:rsid w:val="00A31974"/>
    <w:pPr>
      <w:numPr>
        <w:ilvl w:val="2"/>
        <w:numId w:val="16"/>
      </w:numPr>
      <w:tabs>
        <w:tab w:val="left" w:pos="720"/>
      </w:tabs>
      <w:autoSpaceDE w:val="0"/>
      <w:autoSpaceDN w:val="0"/>
      <w:spacing w:after="120"/>
      <w:outlineLvl w:val="2"/>
    </w:pPr>
    <w:rPr>
      <w:rFonts w:ascii="Arial" w:hAnsi="Arial"/>
      <w:b/>
      <w:bCs/>
      <w:i/>
      <w:color w:val="000000"/>
      <w:sz w:val="20"/>
      <w:szCs w:val="20"/>
      <w:lang w:val="es-ES"/>
    </w:rPr>
  </w:style>
  <w:style w:type="paragraph" w:styleId="Heading4">
    <w:name w:val="heading 4"/>
    <w:basedOn w:val="Normal"/>
    <w:next w:val="Normal"/>
    <w:link w:val="Heading4Char"/>
    <w:autoRedefine/>
    <w:qFormat/>
    <w:rsid w:val="00A31974"/>
    <w:pPr>
      <w:tabs>
        <w:tab w:val="left" w:pos="720"/>
        <w:tab w:val="left" w:pos="851"/>
      </w:tabs>
      <w:snapToGrid w:val="0"/>
      <w:spacing w:after="120"/>
      <w:jc w:val="both"/>
      <w:outlineLvl w:val="3"/>
    </w:pPr>
    <w:rPr>
      <w:bCs/>
    </w:rPr>
  </w:style>
  <w:style w:type="paragraph" w:styleId="Heading5">
    <w:name w:val="heading 5"/>
    <w:basedOn w:val="Normal"/>
    <w:next w:val="Normal"/>
    <w:link w:val="Heading5Char"/>
    <w:autoRedefine/>
    <w:qFormat/>
    <w:rsid w:val="00A31974"/>
    <w:pPr>
      <w:numPr>
        <w:ilvl w:val="4"/>
        <w:numId w:val="16"/>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qFormat/>
    <w:rsid w:val="00A31974"/>
    <w:pPr>
      <w:numPr>
        <w:ilvl w:val="5"/>
        <w:numId w:val="16"/>
      </w:numPr>
      <w:spacing w:before="240" w:after="60" w:line="312" w:lineRule="auto"/>
      <w:jc w:val="both"/>
      <w:outlineLvl w:val="5"/>
    </w:pPr>
    <w:rPr>
      <w:b/>
      <w:bCs/>
      <w:sz w:val="22"/>
      <w:szCs w:val="22"/>
    </w:rPr>
  </w:style>
  <w:style w:type="paragraph" w:styleId="Heading7">
    <w:name w:val="heading 7"/>
    <w:basedOn w:val="Normal"/>
    <w:next w:val="Normal"/>
    <w:link w:val="Heading7Char"/>
    <w:qFormat/>
    <w:rsid w:val="00A31974"/>
    <w:pPr>
      <w:numPr>
        <w:ilvl w:val="6"/>
        <w:numId w:val="16"/>
      </w:numPr>
      <w:spacing w:before="240" w:after="60" w:line="312" w:lineRule="auto"/>
      <w:jc w:val="both"/>
      <w:outlineLvl w:val="6"/>
    </w:pPr>
    <w:rPr>
      <w:sz w:val="24"/>
      <w:szCs w:val="24"/>
    </w:rPr>
  </w:style>
  <w:style w:type="paragraph" w:styleId="Heading8">
    <w:name w:val="heading 8"/>
    <w:basedOn w:val="Normal"/>
    <w:next w:val="Normal"/>
    <w:link w:val="Heading8Char"/>
    <w:qFormat/>
    <w:rsid w:val="00A31974"/>
    <w:pPr>
      <w:numPr>
        <w:ilvl w:val="7"/>
        <w:numId w:val="16"/>
      </w:numPr>
      <w:spacing w:before="240" w:after="60" w:line="312" w:lineRule="auto"/>
      <w:jc w:val="both"/>
      <w:outlineLvl w:val="7"/>
    </w:pPr>
    <w:rPr>
      <w:i/>
      <w:iCs/>
      <w:sz w:val="24"/>
      <w:szCs w:val="24"/>
    </w:rPr>
  </w:style>
  <w:style w:type="paragraph" w:styleId="Heading9">
    <w:name w:val="heading 9"/>
    <w:basedOn w:val="Normal"/>
    <w:next w:val="Normal"/>
    <w:link w:val="Heading9Char"/>
    <w:qFormat/>
    <w:rsid w:val="00A31974"/>
    <w:pPr>
      <w:numPr>
        <w:ilvl w:val="8"/>
        <w:numId w:val="16"/>
      </w:numPr>
      <w:spacing w:before="240" w:after="60" w:line="312" w:lineRule="auto"/>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link w:val="Heading1"/>
    <w:rsid w:val="00A31974"/>
    <w:rPr>
      <w:rFonts w:ascii="Arial" w:hAnsi="Arial" w:cs="Arial"/>
      <w:b/>
      <w:kern w:val="32"/>
      <w:sz w:val="28"/>
      <w:szCs w:val="28"/>
      <w:lang w:val="en-US" w:eastAsia="en-US"/>
    </w:rPr>
  </w:style>
  <w:style w:type="character" w:customStyle="1" w:styleId="Heading2Char">
    <w:name w:val="Heading 2 Char"/>
    <w:aliases w:val="Ten dieu Char"/>
    <w:link w:val="Heading2"/>
    <w:rsid w:val="00A31974"/>
    <w:rPr>
      <w:rFonts w:ascii="Arial" w:hAnsi="Arial" w:cs="Arial"/>
      <w:b/>
      <w:kern w:val="32"/>
      <w:sz w:val="24"/>
      <w:szCs w:val="28"/>
      <w:lang w:val="en-US" w:eastAsia="en-US"/>
    </w:rPr>
  </w:style>
  <w:style w:type="character" w:customStyle="1" w:styleId="Heading3Char">
    <w:name w:val="Heading 3 Char"/>
    <w:aliases w:val="Ten dieu nho Char"/>
    <w:link w:val="Heading3"/>
    <w:rsid w:val="00A31974"/>
    <w:rPr>
      <w:rFonts w:ascii="Arial" w:hAnsi="Arial" w:cs="Arial"/>
      <w:b/>
      <w:bCs/>
      <w:i/>
      <w:color w:val="000000"/>
      <w:lang w:val="es-ES" w:eastAsia="en-US"/>
    </w:rPr>
  </w:style>
  <w:style w:type="character" w:customStyle="1" w:styleId="Heading4Char">
    <w:name w:val="Heading 4 Char"/>
    <w:link w:val="Heading4"/>
    <w:rsid w:val="00A31974"/>
    <w:rPr>
      <w:bCs/>
      <w:sz w:val="28"/>
      <w:szCs w:val="28"/>
      <w:lang w:val="en-US" w:eastAsia="en-US" w:bidi="ar-SA"/>
    </w:rPr>
  </w:style>
  <w:style w:type="character" w:customStyle="1" w:styleId="Heading5Char">
    <w:name w:val="Heading 5 Char"/>
    <w:link w:val="Heading5"/>
    <w:rsid w:val="00A31974"/>
    <w:rPr>
      <w:rFonts w:ascii=".VnTimeH" w:hAnsi=".VnTimeH"/>
      <w:b/>
      <w:bCs/>
      <w:iCs/>
      <w:sz w:val="28"/>
      <w:szCs w:val="28"/>
      <w:lang w:val="en-US" w:eastAsia="en-US"/>
    </w:rPr>
  </w:style>
  <w:style w:type="character" w:customStyle="1" w:styleId="Heading6Char">
    <w:name w:val="Heading 6 Char"/>
    <w:link w:val="Heading6"/>
    <w:rsid w:val="00A31974"/>
    <w:rPr>
      <w:b/>
      <w:bCs/>
      <w:sz w:val="22"/>
      <w:szCs w:val="22"/>
      <w:lang w:val="en-US" w:eastAsia="en-US"/>
    </w:rPr>
  </w:style>
  <w:style w:type="character" w:customStyle="1" w:styleId="Heading7Char">
    <w:name w:val="Heading 7 Char"/>
    <w:link w:val="Heading7"/>
    <w:rsid w:val="00A31974"/>
    <w:rPr>
      <w:sz w:val="24"/>
      <w:szCs w:val="24"/>
      <w:lang w:val="en-US" w:eastAsia="en-US"/>
    </w:rPr>
  </w:style>
  <w:style w:type="character" w:customStyle="1" w:styleId="Heading8Char">
    <w:name w:val="Heading 8 Char"/>
    <w:link w:val="Heading8"/>
    <w:rsid w:val="00A31974"/>
    <w:rPr>
      <w:i/>
      <w:iCs/>
      <w:sz w:val="24"/>
      <w:szCs w:val="24"/>
      <w:lang w:val="en-US" w:eastAsia="en-US"/>
    </w:rPr>
  </w:style>
  <w:style w:type="character" w:customStyle="1" w:styleId="Heading9Char">
    <w:name w:val="Heading 9 Char"/>
    <w:link w:val="Heading9"/>
    <w:rsid w:val="00A31974"/>
    <w:rPr>
      <w:rFonts w:ascii="Arial" w:hAnsi="Arial" w:cs="Arial"/>
      <w:sz w:val="22"/>
      <w:szCs w:val="22"/>
      <w:lang w:val="en-US" w:eastAsia="en-US"/>
    </w:rPr>
  </w:style>
  <w:style w:type="paragraph" w:styleId="NormalWeb">
    <w:name w:val="Normal (Web)"/>
    <w:basedOn w:val="Normal"/>
    <w:uiPriority w:val="99"/>
    <w:unhideWhenUsed/>
    <w:rsid w:val="00D10B7D"/>
    <w:pPr>
      <w:spacing w:before="100" w:beforeAutospacing="1" w:after="100" w:afterAutospacing="1"/>
    </w:pPr>
    <w:rPr>
      <w:sz w:val="24"/>
      <w:szCs w:val="24"/>
      <w:lang w:val="vi-VN" w:eastAsia="vi-VN"/>
    </w:rPr>
  </w:style>
  <w:style w:type="character" w:styleId="Hyperlink">
    <w:name w:val="Hyperlink"/>
    <w:uiPriority w:val="99"/>
    <w:semiHidden/>
    <w:unhideWhenUsed/>
    <w:rsid w:val="00961486"/>
    <w:rPr>
      <w:color w:val="0000FF"/>
      <w:u w:val="single"/>
    </w:rPr>
  </w:style>
  <w:style w:type="paragraph" w:customStyle="1" w:styleId="ColorfulList-Accent11">
    <w:name w:val="Colorful List - Accent 11"/>
    <w:basedOn w:val="Normal"/>
    <w:uiPriority w:val="34"/>
    <w:qFormat/>
    <w:rsid w:val="00683A1B"/>
    <w:pPr>
      <w:ind w:left="720"/>
      <w:contextualSpacing/>
    </w:pPr>
  </w:style>
  <w:style w:type="paragraph" w:styleId="Header">
    <w:name w:val="header"/>
    <w:basedOn w:val="Normal"/>
    <w:link w:val="HeaderChar"/>
    <w:uiPriority w:val="99"/>
    <w:unhideWhenUsed/>
    <w:rsid w:val="00621F03"/>
    <w:pPr>
      <w:tabs>
        <w:tab w:val="center" w:pos="4513"/>
        <w:tab w:val="right" w:pos="9026"/>
      </w:tabs>
    </w:pPr>
  </w:style>
  <w:style w:type="character" w:customStyle="1" w:styleId="HeaderChar">
    <w:name w:val="Header Char"/>
    <w:link w:val="Header"/>
    <w:uiPriority w:val="99"/>
    <w:rsid w:val="00621F03"/>
    <w:rPr>
      <w:sz w:val="28"/>
      <w:szCs w:val="28"/>
      <w:lang w:val="en-US" w:eastAsia="en-US"/>
    </w:rPr>
  </w:style>
  <w:style w:type="paragraph" w:styleId="Footer">
    <w:name w:val="footer"/>
    <w:basedOn w:val="Normal"/>
    <w:link w:val="FooterChar"/>
    <w:uiPriority w:val="99"/>
    <w:unhideWhenUsed/>
    <w:rsid w:val="00621F03"/>
    <w:pPr>
      <w:tabs>
        <w:tab w:val="center" w:pos="4513"/>
        <w:tab w:val="right" w:pos="9026"/>
      </w:tabs>
    </w:pPr>
  </w:style>
  <w:style w:type="character" w:customStyle="1" w:styleId="FooterChar">
    <w:name w:val="Footer Char"/>
    <w:link w:val="Footer"/>
    <w:uiPriority w:val="99"/>
    <w:rsid w:val="00621F03"/>
    <w:rPr>
      <w:sz w:val="28"/>
      <w:szCs w:val="28"/>
      <w:lang w:val="en-US" w:eastAsia="en-US"/>
    </w:rPr>
  </w:style>
  <w:style w:type="character" w:styleId="Strong">
    <w:name w:val="Strong"/>
    <w:qFormat/>
    <w:rsid w:val="00632678"/>
    <w:rPr>
      <w:b/>
      <w:bCs/>
    </w:rPr>
  </w:style>
  <w:style w:type="paragraph" w:styleId="BalloonText">
    <w:name w:val="Balloon Text"/>
    <w:basedOn w:val="Normal"/>
    <w:link w:val="BalloonTextChar"/>
    <w:uiPriority w:val="99"/>
    <w:semiHidden/>
    <w:unhideWhenUsed/>
    <w:rsid w:val="00F87EA2"/>
    <w:rPr>
      <w:rFonts w:ascii="Tahoma" w:hAnsi="Tahoma"/>
      <w:sz w:val="16"/>
      <w:szCs w:val="16"/>
      <w:lang w:val="x-none" w:eastAsia="x-none"/>
    </w:rPr>
  </w:style>
  <w:style w:type="character" w:customStyle="1" w:styleId="BalloonTextChar">
    <w:name w:val="Balloon Text Char"/>
    <w:link w:val="BalloonText"/>
    <w:uiPriority w:val="99"/>
    <w:semiHidden/>
    <w:rsid w:val="00F87EA2"/>
    <w:rPr>
      <w:rFonts w:ascii="Tahoma" w:hAnsi="Tahoma" w:cs="Tahoma"/>
      <w:sz w:val="16"/>
      <w:szCs w:val="16"/>
    </w:rPr>
  </w:style>
  <w:style w:type="character" w:styleId="Emphasis">
    <w:name w:val="Emphasis"/>
    <w:qFormat/>
    <w:rsid w:val="00E162FD"/>
    <w:rPr>
      <w:i/>
      <w:iCs/>
    </w:rPr>
  </w:style>
  <w:style w:type="character" w:customStyle="1" w:styleId="fontstyle01">
    <w:name w:val="fontstyle01"/>
    <w:basedOn w:val="DefaultParagraphFont"/>
    <w:rsid w:val="00FC292F"/>
    <w:rPr>
      <w:rFonts w:ascii="Times-Roman" w:hAnsi="Times-Roman"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4882">
      <w:bodyDiv w:val="1"/>
      <w:marLeft w:val="0"/>
      <w:marRight w:val="0"/>
      <w:marTop w:val="0"/>
      <w:marBottom w:val="0"/>
      <w:divBdr>
        <w:top w:val="none" w:sz="0" w:space="0" w:color="auto"/>
        <w:left w:val="none" w:sz="0" w:space="0" w:color="auto"/>
        <w:bottom w:val="none" w:sz="0" w:space="0" w:color="auto"/>
        <w:right w:val="none" w:sz="0" w:space="0" w:color="auto"/>
      </w:divBdr>
    </w:div>
    <w:div w:id="293099955">
      <w:bodyDiv w:val="1"/>
      <w:marLeft w:val="0"/>
      <w:marRight w:val="0"/>
      <w:marTop w:val="0"/>
      <w:marBottom w:val="0"/>
      <w:divBdr>
        <w:top w:val="none" w:sz="0" w:space="0" w:color="auto"/>
        <w:left w:val="none" w:sz="0" w:space="0" w:color="auto"/>
        <w:bottom w:val="none" w:sz="0" w:space="0" w:color="auto"/>
        <w:right w:val="none" w:sz="0" w:space="0" w:color="auto"/>
      </w:divBdr>
    </w:div>
    <w:div w:id="396707350">
      <w:bodyDiv w:val="1"/>
      <w:marLeft w:val="0"/>
      <w:marRight w:val="0"/>
      <w:marTop w:val="0"/>
      <w:marBottom w:val="0"/>
      <w:divBdr>
        <w:top w:val="none" w:sz="0" w:space="0" w:color="auto"/>
        <w:left w:val="none" w:sz="0" w:space="0" w:color="auto"/>
        <w:bottom w:val="none" w:sz="0" w:space="0" w:color="auto"/>
        <w:right w:val="none" w:sz="0" w:space="0" w:color="auto"/>
      </w:divBdr>
    </w:div>
    <w:div w:id="455831262">
      <w:bodyDiv w:val="1"/>
      <w:marLeft w:val="0"/>
      <w:marRight w:val="0"/>
      <w:marTop w:val="0"/>
      <w:marBottom w:val="0"/>
      <w:divBdr>
        <w:top w:val="none" w:sz="0" w:space="0" w:color="auto"/>
        <w:left w:val="none" w:sz="0" w:space="0" w:color="auto"/>
        <w:bottom w:val="none" w:sz="0" w:space="0" w:color="auto"/>
        <w:right w:val="none" w:sz="0" w:space="0" w:color="auto"/>
      </w:divBdr>
    </w:div>
    <w:div w:id="1006521871">
      <w:bodyDiv w:val="1"/>
      <w:marLeft w:val="0"/>
      <w:marRight w:val="0"/>
      <w:marTop w:val="0"/>
      <w:marBottom w:val="0"/>
      <w:divBdr>
        <w:top w:val="none" w:sz="0" w:space="0" w:color="auto"/>
        <w:left w:val="none" w:sz="0" w:space="0" w:color="auto"/>
        <w:bottom w:val="none" w:sz="0" w:space="0" w:color="auto"/>
        <w:right w:val="none" w:sz="0" w:space="0" w:color="auto"/>
      </w:divBdr>
    </w:div>
    <w:div w:id="1101149375">
      <w:bodyDiv w:val="1"/>
      <w:marLeft w:val="0"/>
      <w:marRight w:val="0"/>
      <w:marTop w:val="0"/>
      <w:marBottom w:val="0"/>
      <w:divBdr>
        <w:top w:val="none" w:sz="0" w:space="0" w:color="auto"/>
        <w:left w:val="none" w:sz="0" w:space="0" w:color="auto"/>
        <w:bottom w:val="none" w:sz="0" w:space="0" w:color="auto"/>
        <w:right w:val="none" w:sz="0" w:space="0" w:color="auto"/>
      </w:divBdr>
    </w:div>
    <w:div w:id="1177648851">
      <w:bodyDiv w:val="1"/>
      <w:marLeft w:val="0"/>
      <w:marRight w:val="0"/>
      <w:marTop w:val="0"/>
      <w:marBottom w:val="0"/>
      <w:divBdr>
        <w:top w:val="none" w:sz="0" w:space="0" w:color="auto"/>
        <w:left w:val="none" w:sz="0" w:space="0" w:color="auto"/>
        <w:bottom w:val="none" w:sz="0" w:space="0" w:color="auto"/>
        <w:right w:val="none" w:sz="0" w:space="0" w:color="auto"/>
      </w:divBdr>
    </w:div>
    <w:div w:id="1532958448">
      <w:bodyDiv w:val="1"/>
      <w:marLeft w:val="0"/>
      <w:marRight w:val="0"/>
      <w:marTop w:val="0"/>
      <w:marBottom w:val="0"/>
      <w:divBdr>
        <w:top w:val="none" w:sz="0" w:space="0" w:color="auto"/>
        <w:left w:val="none" w:sz="0" w:space="0" w:color="auto"/>
        <w:bottom w:val="none" w:sz="0" w:space="0" w:color="auto"/>
        <w:right w:val="none" w:sz="0" w:space="0" w:color="auto"/>
      </w:divBdr>
    </w:div>
    <w:div w:id="1826507826">
      <w:bodyDiv w:val="1"/>
      <w:marLeft w:val="0"/>
      <w:marRight w:val="0"/>
      <w:marTop w:val="0"/>
      <w:marBottom w:val="0"/>
      <w:divBdr>
        <w:top w:val="none" w:sz="0" w:space="0" w:color="auto"/>
        <w:left w:val="none" w:sz="0" w:space="0" w:color="auto"/>
        <w:bottom w:val="none" w:sz="0" w:space="0" w:color="auto"/>
        <w:right w:val="none" w:sz="0" w:space="0" w:color="auto"/>
      </w:divBdr>
    </w:div>
    <w:div w:id="20660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47674-86B6-4D2A-B9B4-B81E6A47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25-04-15T07:18:00Z</cp:lastPrinted>
  <dcterms:created xsi:type="dcterms:W3CDTF">2025-08-19T08:50:00Z</dcterms:created>
  <dcterms:modified xsi:type="dcterms:W3CDTF">2026-03-27T03:06:00Z</dcterms:modified>
</cp:coreProperties>
</file>